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7CF9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274C255D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2F423083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194BCF42" w14:textId="77777777" w:rsidR="00C02A6A" w:rsidRPr="003A5390" w:rsidRDefault="00C02A6A" w:rsidP="00BA3869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0C5ADD43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14E7155B" w14:textId="77777777" w:rsidR="00C02A6A" w:rsidRPr="003A5390" w:rsidRDefault="00D96080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  <w:r w:rsidRPr="003A53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07C52" wp14:editId="0DEE4270">
                <wp:simplePos x="0" y="0"/>
                <wp:positionH relativeFrom="column">
                  <wp:posOffset>800779</wp:posOffset>
                </wp:positionH>
                <wp:positionV relativeFrom="paragraph">
                  <wp:posOffset>-5420</wp:posOffset>
                </wp:positionV>
                <wp:extent cx="4333875" cy="1648047"/>
                <wp:effectExtent l="19050" t="1905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6480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824CC" w14:textId="09426E1C" w:rsidR="00DE3370" w:rsidRPr="00E11C9A" w:rsidRDefault="00BD3B3D" w:rsidP="00501995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b/>
                                <w:bCs/>
                                <w:spacing w:val="60"/>
                                <w:sz w:val="42"/>
                                <w:szCs w:val="42"/>
                              </w:rPr>
                            </w:pPr>
                            <w:r w:rsidRPr="00E11C9A">
                              <w:rPr>
                                <w:rFonts w:ascii="HG丸ｺﾞｼｯｸM-PRO" w:eastAsia="HG丸ｺﾞｼｯｸM-PRO" w:hAnsi="ＭＳ Ｐゴシック" w:cs="HG丸ｺﾞｼｯｸM-PRO" w:hint="eastAsia"/>
                                <w:b/>
                                <w:bCs/>
                                <w:spacing w:val="60"/>
                                <w:sz w:val="42"/>
                                <w:szCs w:val="42"/>
                              </w:rPr>
                              <w:t>第9回</w:t>
                            </w:r>
                          </w:p>
                          <w:p w14:paraId="1FB8898B" w14:textId="77777777" w:rsidR="00DE3370" w:rsidRPr="00E11C9A" w:rsidRDefault="00F10D30" w:rsidP="00501995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b/>
                                <w:bCs/>
                                <w:spacing w:val="100"/>
                                <w:sz w:val="46"/>
                                <w:szCs w:val="46"/>
                              </w:rPr>
                            </w:pPr>
                            <w:r w:rsidRPr="00E11C9A">
                              <w:rPr>
                                <w:rFonts w:ascii="HG丸ｺﾞｼｯｸM-PRO" w:eastAsia="HG丸ｺﾞｼｯｸM-PRO" w:hAnsi="ＭＳ Ｐゴシック" w:cs="HG丸ｺﾞｼｯｸM-PRO" w:hint="eastAsia"/>
                                <w:b/>
                                <w:bCs/>
                                <w:spacing w:val="100"/>
                                <w:sz w:val="46"/>
                                <w:szCs w:val="46"/>
                              </w:rPr>
                              <w:t>晝馬輝夫 光科学</w:t>
                            </w:r>
                            <w:r w:rsidRPr="00E11C9A">
                              <w:rPr>
                                <w:rFonts w:ascii="HG丸ｺﾞｼｯｸM-PRO" w:eastAsia="HG丸ｺﾞｼｯｸM-PRO" w:hAnsi="ＭＳ Ｐゴシック" w:cs="HG丸ｺﾞｼｯｸM-PRO"/>
                                <w:b/>
                                <w:bCs/>
                                <w:spacing w:val="100"/>
                                <w:sz w:val="46"/>
                                <w:szCs w:val="46"/>
                              </w:rPr>
                              <w:t>賞</w:t>
                            </w:r>
                          </w:p>
                          <w:p w14:paraId="05814E66" w14:textId="498DD9A2" w:rsidR="00DE3370" w:rsidRPr="00E11C9A" w:rsidRDefault="003D3889" w:rsidP="007F2F70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ＭＳ Ｐゴシック" w:cs="Times New Roman"/>
                                <w:spacing w:val="100"/>
                                <w:sz w:val="44"/>
                                <w:szCs w:val="44"/>
                              </w:rPr>
                            </w:pPr>
                            <w:r w:rsidRPr="00E11C9A">
                              <w:rPr>
                                <w:rFonts w:ascii="HG丸ｺﾞｼｯｸM-PRO" w:eastAsia="HG丸ｺﾞｼｯｸM-PRO" w:hAnsi="ＭＳ Ｐゴシック" w:cs="HG丸ｺﾞｼｯｸM-PRO" w:hint="eastAsia"/>
                                <w:b/>
                                <w:bCs/>
                                <w:spacing w:val="100"/>
                                <w:sz w:val="44"/>
                                <w:szCs w:val="44"/>
                              </w:rPr>
                              <w:t>受賞</w:t>
                            </w:r>
                            <w:r w:rsidR="005C3239" w:rsidRPr="00E11C9A">
                              <w:rPr>
                                <w:rFonts w:ascii="HG丸ｺﾞｼｯｸM-PRO" w:eastAsia="HG丸ｺﾞｼｯｸM-PRO" w:hAnsi="ＭＳ Ｐゴシック" w:cs="HG丸ｺﾞｼｯｸM-PRO" w:hint="eastAsia"/>
                                <w:b/>
                                <w:bCs/>
                                <w:spacing w:val="100"/>
                                <w:sz w:val="44"/>
                                <w:szCs w:val="44"/>
                              </w:rPr>
                              <w:t>候補者</w:t>
                            </w:r>
                            <w:r w:rsidR="00DE3370" w:rsidRPr="00E11C9A">
                              <w:rPr>
                                <w:rFonts w:ascii="HG丸ｺﾞｼｯｸM-PRO" w:eastAsia="HG丸ｺﾞｼｯｸM-PRO" w:hAnsi="ＭＳ Ｐゴシック" w:cs="HG丸ｺﾞｼｯｸM-PRO" w:hint="eastAsia"/>
                                <w:b/>
                                <w:bCs/>
                                <w:spacing w:val="100"/>
                                <w:sz w:val="44"/>
                                <w:szCs w:val="44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07C52" id="AutoShape 2" o:spid="_x0000_s1026" style="position:absolute;left:0;text-align:left;margin-left:63.05pt;margin-top:-.45pt;width:341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" strokeweight="3pt">
                <v:stroke linestyle="thinThin"/>
                <v:textbox inset="5.85pt,.15mm,5.85pt,.7pt">
                  <w:txbxContent>
                    <w:p w14:paraId="394824CC" w14:textId="09426E1C" w:rsidR="00DE3370" w:rsidRPr="00E11C9A" w:rsidRDefault="00BD3B3D" w:rsidP="00501995">
                      <w:pPr>
                        <w:pStyle w:val="a3"/>
                        <w:jc w:val="center"/>
                        <w:rPr>
                          <w:rFonts w:ascii="HG丸ｺﾞｼｯｸM-PRO" w:eastAsia="HG丸ｺﾞｼｯｸM-PRO" w:hAnsi="ＭＳ Ｐゴシック" w:cs="Times New Roman"/>
                          <w:b/>
                          <w:bCs/>
                          <w:spacing w:val="60"/>
                          <w:sz w:val="42"/>
                          <w:szCs w:val="42"/>
                        </w:rPr>
                      </w:pPr>
                      <w:r w:rsidRPr="00E11C9A">
                        <w:rPr>
                          <w:rFonts w:ascii="HG丸ｺﾞｼｯｸM-PRO" w:eastAsia="HG丸ｺﾞｼｯｸM-PRO" w:hAnsi="ＭＳ Ｐゴシック" w:cs="HG丸ｺﾞｼｯｸM-PRO" w:hint="eastAsia"/>
                          <w:b/>
                          <w:bCs/>
                          <w:spacing w:val="60"/>
                          <w:sz w:val="42"/>
                          <w:szCs w:val="42"/>
                        </w:rPr>
                        <w:t>第9回</w:t>
                      </w:r>
                    </w:p>
                    <w:p w14:paraId="1FB8898B" w14:textId="77777777" w:rsidR="00DE3370" w:rsidRPr="00E11C9A" w:rsidRDefault="00F10D30" w:rsidP="00501995">
                      <w:pPr>
                        <w:pStyle w:val="a3"/>
                        <w:jc w:val="center"/>
                        <w:rPr>
                          <w:rFonts w:ascii="HG丸ｺﾞｼｯｸM-PRO" w:eastAsia="HG丸ｺﾞｼｯｸM-PRO" w:hAnsi="ＭＳ Ｐゴシック" w:cs="Times New Roman"/>
                          <w:b/>
                          <w:bCs/>
                          <w:spacing w:val="100"/>
                          <w:sz w:val="46"/>
                          <w:szCs w:val="46"/>
                        </w:rPr>
                      </w:pPr>
                      <w:r w:rsidRPr="00E11C9A">
                        <w:rPr>
                          <w:rFonts w:ascii="HG丸ｺﾞｼｯｸM-PRO" w:eastAsia="HG丸ｺﾞｼｯｸM-PRO" w:hAnsi="ＭＳ Ｐゴシック" w:cs="HG丸ｺﾞｼｯｸM-PRO" w:hint="eastAsia"/>
                          <w:b/>
                          <w:bCs/>
                          <w:spacing w:val="100"/>
                          <w:sz w:val="46"/>
                          <w:szCs w:val="46"/>
                        </w:rPr>
                        <w:t>晝馬輝夫 光科学</w:t>
                      </w:r>
                      <w:r w:rsidRPr="00E11C9A">
                        <w:rPr>
                          <w:rFonts w:ascii="HG丸ｺﾞｼｯｸM-PRO" w:eastAsia="HG丸ｺﾞｼｯｸM-PRO" w:hAnsi="ＭＳ Ｐゴシック" w:cs="HG丸ｺﾞｼｯｸM-PRO"/>
                          <w:b/>
                          <w:bCs/>
                          <w:spacing w:val="100"/>
                          <w:sz w:val="46"/>
                          <w:szCs w:val="46"/>
                        </w:rPr>
                        <w:t>賞</w:t>
                      </w:r>
                    </w:p>
                    <w:p w14:paraId="05814E66" w14:textId="498DD9A2" w:rsidR="00DE3370" w:rsidRPr="00E11C9A" w:rsidRDefault="003D3889" w:rsidP="007F2F70">
                      <w:pPr>
                        <w:pStyle w:val="a3"/>
                        <w:jc w:val="center"/>
                        <w:rPr>
                          <w:rFonts w:ascii="HG丸ｺﾞｼｯｸM-PRO" w:eastAsia="HG丸ｺﾞｼｯｸM-PRO" w:hAnsi="ＭＳ Ｐゴシック" w:cs="Times New Roman"/>
                          <w:spacing w:val="100"/>
                          <w:sz w:val="44"/>
                          <w:szCs w:val="44"/>
                        </w:rPr>
                      </w:pPr>
                      <w:r w:rsidRPr="00E11C9A">
                        <w:rPr>
                          <w:rFonts w:ascii="HG丸ｺﾞｼｯｸM-PRO" w:eastAsia="HG丸ｺﾞｼｯｸM-PRO" w:hAnsi="ＭＳ Ｐゴシック" w:cs="HG丸ｺﾞｼｯｸM-PRO" w:hint="eastAsia"/>
                          <w:b/>
                          <w:bCs/>
                          <w:spacing w:val="100"/>
                          <w:sz w:val="44"/>
                          <w:szCs w:val="44"/>
                        </w:rPr>
                        <w:t>受賞</w:t>
                      </w:r>
                      <w:r w:rsidR="005C3239" w:rsidRPr="00E11C9A">
                        <w:rPr>
                          <w:rFonts w:ascii="HG丸ｺﾞｼｯｸM-PRO" w:eastAsia="HG丸ｺﾞｼｯｸM-PRO" w:hAnsi="ＭＳ Ｐゴシック" w:cs="HG丸ｺﾞｼｯｸM-PRO" w:hint="eastAsia"/>
                          <w:b/>
                          <w:bCs/>
                          <w:spacing w:val="100"/>
                          <w:sz w:val="44"/>
                          <w:szCs w:val="44"/>
                        </w:rPr>
                        <w:t>候補者</w:t>
                      </w:r>
                      <w:r w:rsidR="00DE3370" w:rsidRPr="00E11C9A">
                        <w:rPr>
                          <w:rFonts w:ascii="HG丸ｺﾞｼｯｸM-PRO" w:eastAsia="HG丸ｺﾞｼｯｸM-PRO" w:hAnsi="ＭＳ Ｐゴシック" w:cs="HG丸ｺﾞｼｯｸM-PRO" w:hint="eastAsia"/>
                          <w:b/>
                          <w:bCs/>
                          <w:spacing w:val="100"/>
                          <w:sz w:val="44"/>
                          <w:szCs w:val="44"/>
                        </w:rPr>
                        <w:t>募集要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2AF883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0B8C72C3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261B6D06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05323A4B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72F2FF89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6F421A5F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55FAB0D0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0D5DF09C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67E44A5D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3C05CCBE" w14:textId="77777777" w:rsidR="005D0F80" w:rsidRPr="003A5390" w:rsidRDefault="005D0F80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458C71A3" w14:textId="7EB9B381" w:rsidR="00B93964" w:rsidRPr="003A5390" w:rsidRDefault="00B93964" w:rsidP="003F1BC1">
      <w:pPr>
        <w:pStyle w:val="a3"/>
        <w:spacing w:line="300" w:lineRule="auto"/>
        <w:rPr>
          <w:rFonts w:ascii="HG丸ｺﾞｼｯｸM-PRO" w:eastAsia="HG丸ｺﾞｼｯｸM-PRO" w:cs="Times New Roman"/>
          <w:sz w:val="28"/>
          <w:szCs w:val="28"/>
          <w:u w:val="wave"/>
        </w:rPr>
      </w:pPr>
      <w:r w:rsidRPr="003A5390">
        <w:rPr>
          <w:rFonts w:ascii="HG丸ｺﾞｼｯｸM-PRO" w:eastAsia="HG丸ｺﾞｼｯｸM-PRO" w:cs="Times New Roman" w:hint="eastAsia"/>
          <w:sz w:val="28"/>
          <w:szCs w:val="28"/>
        </w:rPr>
        <w:t xml:space="preserve">　</w:t>
      </w:r>
      <w:r w:rsidRPr="003A5390">
        <w:rPr>
          <w:rFonts w:ascii="HG丸ｺﾞｼｯｸM-PRO" w:eastAsia="HG丸ｺﾞｼｯｸM-PRO" w:cs="Times New Roman" w:hint="eastAsia"/>
          <w:sz w:val="28"/>
          <w:szCs w:val="28"/>
          <w:u w:val="wave"/>
        </w:rPr>
        <w:t xml:space="preserve"> </w:t>
      </w:r>
      <w:r w:rsidR="000F37AD" w:rsidRPr="003A5390">
        <w:rPr>
          <w:rFonts w:ascii="HG丸ｺﾞｼｯｸM-PRO" w:eastAsia="HG丸ｺﾞｼｯｸM-PRO" w:cs="Times New Roman" w:hint="eastAsia"/>
          <w:sz w:val="28"/>
          <w:szCs w:val="28"/>
          <w:u w:val="wave"/>
        </w:rPr>
        <w:t xml:space="preserve">募集期間　</w:t>
      </w:r>
      <w:r w:rsidR="00D65E41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令和</w:t>
      </w:r>
      <w:r w:rsidR="00AC0AAA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８</w:t>
      </w:r>
      <w:r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年4月</w:t>
      </w:r>
      <w:r w:rsidR="000F37AD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1</w:t>
      </w:r>
      <w:r w:rsidR="00BC24A2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日（</w:t>
      </w:r>
      <w:r w:rsidR="00AC0AAA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水</w:t>
      </w:r>
      <w:r w:rsidR="000F37AD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 xml:space="preserve">）～ </w:t>
      </w:r>
      <w:r w:rsidR="00D65E41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令和</w:t>
      </w:r>
      <w:r w:rsidR="00AC0AAA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８</w:t>
      </w:r>
      <w:r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年</w:t>
      </w:r>
      <w:r w:rsidR="00C0009D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6</w:t>
      </w:r>
      <w:r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月</w:t>
      </w:r>
      <w:r w:rsidR="00D20294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３０</w:t>
      </w:r>
      <w:r w:rsidR="00BC24A2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日（</w:t>
      </w:r>
      <w:r w:rsidR="00AC0AAA"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火</w:t>
      </w:r>
      <w:r w:rsidRPr="00E11C9A">
        <w:rPr>
          <w:rFonts w:ascii="HG丸ｺﾞｼｯｸM-PRO" w:eastAsia="HG丸ｺﾞｼｯｸM-PRO" w:cs="Times New Roman" w:hint="eastAsia"/>
          <w:sz w:val="28"/>
          <w:szCs w:val="28"/>
          <w:u w:val="wave"/>
        </w:rPr>
        <w:t>）</w:t>
      </w:r>
      <w:r w:rsidRPr="003A5390">
        <w:rPr>
          <w:rFonts w:ascii="HG丸ｺﾞｼｯｸM-PRO" w:eastAsia="HG丸ｺﾞｼｯｸM-PRO" w:cs="Times New Roman" w:hint="eastAsia"/>
          <w:sz w:val="28"/>
          <w:szCs w:val="28"/>
          <w:u w:val="wave"/>
        </w:rPr>
        <w:t xml:space="preserve"> </w:t>
      </w:r>
    </w:p>
    <w:p w14:paraId="37F0412C" w14:textId="77777777" w:rsidR="00B93964" w:rsidRPr="003A5390" w:rsidRDefault="00B93964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17010F5A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1EB6A56C" w14:textId="77777777" w:rsidR="00CE6647" w:rsidRPr="003A5390" w:rsidRDefault="00D8433E" w:rsidP="00CE6647">
      <w:pPr>
        <w:pStyle w:val="a3"/>
        <w:numPr>
          <w:ilvl w:val="0"/>
          <w:numId w:val="26"/>
        </w:numPr>
        <w:spacing w:line="300" w:lineRule="auto"/>
        <w:rPr>
          <w:rFonts w:ascii="HG丸ｺﾞｼｯｸM-PRO" w:eastAsia="HG丸ｺﾞｼｯｸM-PRO" w:cs="HG丸ｺﾞｼｯｸM-PRO"/>
          <w:sz w:val="28"/>
          <w:szCs w:val="28"/>
        </w:rPr>
      </w:pP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 xml:space="preserve">晝馬輝夫 光科学賞 </w:t>
      </w:r>
      <w:r w:rsidR="00CE6647" w:rsidRPr="003A5390">
        <w:rPr>
          <w:rFonts w:ascii="HG丸ｺﾞｼｯｸM-PRO" w:eastAsia="HG丸ｺﾞｼｯｸM-PRO" w:cs="HG丸ｺﾞｼｯｸM-PRO" w:hint="eastAsia"/>
          <w:sz w:val="28"/>
          <w:szCs w:val="28"/>
        </w:rPr>
        <w:t>について</w:t>
      </w:r>
    </w:p>
    <w:p w14:paraId="5FF4DCC6" w14:textId="370030B5" w:rsidR="00C02A6A" w:rsidRPr="003A5390" w:rsidRDefault="003D3889" w:rsidP="00CE6647">
      <w:pPr>
        <w:pStyle w:val="a3"/>
        <w:numPr>
          <w:ilvl w:val="0"/>
          <w:numId w:val="26"/>
        </w:numPr>
        <w:spacing w:line="300" w:lineRule="auto"/>
        <w:rPr>
          <w:rFonts w:ascii="HG丸ｺﾞｼｯｸM-PRO" w:eastAsia="HG丸ｺﾞｼｯｸM-PRO" w:cs="Times New Roman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sz w:val="28"/>
          <w:szCs w:val="28"/>
        </w:rPr>
        <w:t>受賞</w:t>
      </w:r>
      <w:r w:rsidR="00D8433E" w:rsidRPr="003A5390">
        <w:rPr>
          <w:rFonts w:ascii="HG丸ｺﾞｼｯｸM-PRO" w:eastAsia="HG丸ｺﾞｼｯｸM-PRO" w:cs="HG丸ｺﾞｼｯｸM-PRO" w:hint="eastAsia"/>
          <w:sz w:val="28"/>
          <w:szCs w:val="28"/>
        </w:rPr>
        <w:t>候補者</w:t>
      </w:r>
      <w:r w:rsidR="006F08BB" w:rsidRPr="003A5390">
        <w:rPr>
          <w:rFonts w:ascii="HG丸ｺﾞｼｯｸM-PRO" w:eastAsia="HG丸ｺﾞｼｯｸM-PRO" w:cs="HG丸ｺﾞｼｯｸM-PRO" w:hint="eastAsia"/>
          <w:sz w:val="28"/>
          <w:szCs w:val="28"/>
        </w:rPr>
        <w:t>の</w:t>
      </w:r>
      <w:r w:rsidR="00C02A6A" w:rsidRPr="003A5390">
        <w:rPr>
          <w:rFonts w:ascii="HG丸ｺﾞｼｯｸM-PRO" w:eastAsia="HG丸ｺﾞｼｯｸM-PRO" w:cs="HG丸ｺﾞｼｯｸM-PRO" w:hint="eastAsia"/>
          <w:sz w:val="28"/>
          <w:szCs w:val="28"/>
        </w:rPr>
        <w:t>募集について</w:t>
      </w:r>
    </w:p>
    <w:p w14:paraId="4FC68F24" w14:textId="77777777" w:rsidR="00C02A6A" w:rsidRPr="003A5390" w:rsidRDefault="00CE6647" w:rsidP="00CE6647">
      <w:pPr>
        <w:pStyle w:val="a3"/>
        <w:spacing w:line="300" w:lineRule="auto"/>
        <w:ind w:firstLineChars="600" w:firstLine="1680"/>
        <w:rPr>
          <w:rFonts w:ascii="HG丸ｺﾞｼｯｸM-PRO" w:eastAsia="HG丸ｺﾞｼｯｸM-PRO" w:cs="HG丸ｺﾞｼｯｸM-PRO"/>
          <w:sz w:val="28"/>
          <w:szCs w:val="28"/>
        </w:rPr>
      </w:pP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>３</w:t>
      </w:r>
      <w:r w:rsidR="00D8433E" w:rsidRPr="003A5390">
        <w:rPr>
          <w:rFonts w:ascii="HG丸ｺﾞｼｯｸM-PRO" w:eastAsia="HG丸ｺﾞｼｯｸM-PRO" w:cs="HG丸ｺﾞｼｯｸM-PRO" w:hint="eastAsia"/>
          <w:sz w:val="28"/>
          <w:szCs w:val="28"/>
        </w:rPr>
        <w:t>．</w:t>
      </w: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 xml:space="preserve"> </w:t>
      </w:r>
      <w:r w:rsidR="005F656C" w:rsidRPr="003A5390">
        <w:rPr>
          <w:rFonts w:ascii="HG丸ｺﾞｼｯｸM-PRO" w:eastAsia="HG丸ｺﾞｼｯｸM-PRO" w:cs="HG丸ｺﾞｼｯｸM-PRO" w:hint="eastAsia"/>
          <w:sz w:val="28"/>
          <w:szCs w:val="28"/>
        </w:rPr>
        <w:t>選考方法</w:t>
      </w:r>
    </w:p>
    <w:p w14:paraId="0F6E318C" w14:textId="2A52316A" w:rsidR="00F20BFF" w:rsidRPr="003A5390" w:rsidRDefault="00CE6647" w:rsidP="00D8433E">
      <w:pPr>
        <w:pStyle w:val="a3"/>
        <w:spacing w:line="300" w:lineRule="auto"/>
        <w:ind w:firstLineChars="600" w:firstLine="1680"/>
        <w:rPr>
          <w:rFonts w:ascii="HG丸ｺﾞｼｯｸM-PRO" w:eastAsia="HG丸ｺﾞｼｯｸM-PRO" w:cs="HG丸ｺﾞｼｯｸM-PRO"/>
          <w:sz w:val="28"/>
          <w:szCs w:val="28"/>
        </w:rPr>
      </w:pP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>４</w:t>
      </w:r>
      <w:r w:rsidR="00F20BFF" w:rsidRPr="003A5390">
        <w:rPr>
          <w:rFonts w:ascii="HG丸ｺﾞｼｯｸM-PRO" w:eastAsia="HG丸ｺﾞｼｯｸM-PRO" w:cs="HG丸ｺﾞｼｯｸM-PRO" w:hint="eastAsia"/>
          <w:sz w:val="28"/>
          <w:szCs w:val="28"/>
        </w:rPr>
        <w:t>．</w:t>
      </w: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 xml:space="preserve"> </w:t>
      </w:r>
      <w:r w:rsidR="003D3889">
        <w:rPr>
          <w:rFonts w:ascii="HG丸ｺﾞｼｯｸM-PRO" w:eastAsia="HG丸ｺﾞｼｯｸM-PRO" w:cs="HG丸ｺﾞｼｯｸM-PRO" w:hint="eastAsia"/>
          <w:sz w:val="28"/>
          <w:szCs w:val="28"/>
        </w:rPr>
        <w:t>受賞</w:t>
      </w:r>
      <w:r w:rsidR="005F656C" w:rsidRPr="003A5390">
        <w:rPr>
          <w:rFonts w:ascii="HG丸ｺﾞｼｯｸM-PRO" w:eastAsia="HG丸ｺﾞｼｯｸM-PRO" w:cs="HG丸ｺﾞｼｯｸM-PRO" w:hint="eastAsia"/>
          <w:sz w:val="28"/>
          <w:szCs w:val="28"/>
        </w:rPr>
        <w:t>者の決定</w:t>
      </w:r>
    </w:p>
    <w:p w14:paraId="116F76B1" w14:textId="77777777" w:rsidR="00EF779B" w:rsidRPr="003A5390" w:rsidRDefault="00EF779B" w:rsidP="00D8433E">
      <w:pPr>
        <w:pStyle w:val="a3"/>
        <w:spacing w:line="300" w:lineRule="auto"/>
        <w:ind w:firstLineChars="600" w:firstLine="1680"/>
        <w:rPr>
          <w:rFonts w:ascii="HG丸ｺﾞｼｯｸM-PRO" w:eastAsia="HG丸ｺﾞｼｯｸM-PRO" w:cs="HG丸ｺﾞｼｯｸM-PRO"/>
          <w:sz w:val="28"/>
          <w:szCs w:val="28"/>
        </w:rPr>
      </w:pP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 xml:space="preserve">５． </w:t>
      </w:r>
      <w:r w:rsidR="000F37AD" w:rsidRPr="003A5390">
        <w:rPr>
          <w:rFonts w:ascii="HG丸ｺﾞｼｯｸM-PRO" w:eastAsia="HG丸ｺﾞｼｯｸM-PRO" w:cs="HG丸ｺﾞｼｯｸM-PRO" w:hint="eastAsia"/>
          <w:sz w:val="28"/>
          <w:szCs w:val="28"/>
        </w:rPr>
        <w:t>贈呈</w:t>
      </w:r>
      <w:r w:rsidR="005F656C" w:rsidRPr="003A5390">
        <w:rPr>
          <w:rFonts w:ascii="HG丸ｺﾞｼｯｸM-PRO" w:eastAsia="HG丸ｺﾞｼｯｸM-PRO" w:cs="HG丸ｺﾞｼｯｸM-PRO" w:hint="eastAsia"/>
          <w:sz w:val="28"/>
          <w:szCs w:val="28"/>
        </w:rPr>
        <w:t>式</w:t>
      </w:r>
    </w:p>
    <w:p w14:paraId="7C292BEE" w14:textId="5E0560E9" w:rsidR="005F656C" w:rsidRPr="001B7ABA" w:rsidRDefault="005F656C" w:rsidP="00D8433E">
      <w:pPr>
        <w:pStyle w:val="a3"/>
        <w:spacing w:line="300" w:lineRule="auto"/>
        <w:ind w:firstLineChars="600" w:firstLine="1680"/>
        <w:rPr>
          <w:rFonts w:ascii="HG丸ｺﾞｼｯｸM-PRO" w:eastAsia="HG丸ｺﾞｼｯｸM-PRO" w:cs="HG丸ｺﾞｼｯｸM-PRO"/>
          <w:sz w:val="28"/>
          <w:szCs w:val="28"/>
        </w:rPr>
      </w:pPr>
      <w:bookmarkStart w:id="0" w:name="_Hlk66890340"/>
      <w:r w:rsidRPr="001B7ABA">
        <w:rPr>
          <w:rFonts w:ascii="HG丸ｺﾞｼｯｸM-PRO" w:eastAsia="HG丸ｺﾞｼｯｸM-PRO" w:cs="HG丸ｺﾞｼｯｸM-PRO" w:hint="eastAsia"/>
          <w:sz w:val="28"/>
          <w:szCs w:val="28"/>
        </w:rPr>
        <w:t xml:space="preserve">６． </w:t>
      </w:r>
      <w:r w:rsidR="00487FF2" w:rsidRPr="001B7ABA">
        <w:rPr>
          <w:rFonts w:ascii="HG丸ｺﾞｼｯｸM-PRO" w:eastAsia="HG丸ｺﾞｼｯｸM-PRO" w:cs="HG丸ｺﾞｼｯｸM-PRO" w:hint="eastAsia"/>
          <w:sz w:val="28"/>
          <w:szCs w:val="28"/>
        </w:rPr>
        <w:t>個人情報の取り扱いについて</w:t>
      </w:r>
    </w:p>
    <w:bookmarkEnd w:id="0"/>
    <w:p w14:paraId="19AF6C6C" w14:textId="696EB1B1" w:rsidR="00487FF2" w:rsidRDefault="00487FF2" w:rsidP="00487FF2">
      <w:pPr>
        <w:pStyle w:val="a3"/>
        <w:spacing w:line="300" w:lineRule="auto"/>
        <w:ind w:firstLineChars="600" w:firstLine="1680"/>
        <w:rPr>
          <w:rFonts w:ascii="HG丸ｺﾞｼｯｸM-PRO" w:eastAsia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sz w:val="28"/>
          <w:szCs w:val="28"/>
        </w:rPr>
        <w:t>７</w:t>
      </w:r>
      <w:r w:rsidRPr="003A5390">
        <w:rPr>
          <w:rFonts w:ascii="HG丸ｺﾞｼｯｸM-PRO" w:eastAsia="HG丸ｺﾞｼｯｸM-PRO" w:cs="HG丸ｺﾞｼｯｸM-PRO" w:hint="eastAsia"/>
          <w:sz w:val="28"/>
          <w:szCs w:val="28"/>
        </w:rPr>
        <w:t>． 問い合わせ先</w:t>
      </w:r>
    </w:p>
    <w:p w14:paraId="732F27D2" w14:textId="428EEECF" w:rsidR="00487FF2" w:rsidRPr="003A5390" w:rsidRDefault="00487FF2" w:rsidP="00D8433E">
      <w:pPr>
        <w:pStyle w:val="a3"/>
        <w:spacing w:line="300" w:lineRule="auto"/>
        <w:ind w:firstLineChars="600" w:firstLine="1680"/>
        <w:rPr>
          <w:rFonts w:ascii="HG丸ｺﾞｼｯｸM-PRO" w:eastAsia="HG丸ｺﾞｼｯｸM-PRO" w:cs="Times New Roman"/>
          <w:sz w:val="28"/>
          <w:szCs w:val="28"/>
        </w:rPr>
      </w:pPr>
    </w:p>
    <w:p w14:paraId="52873C2D" w14:textId="77777777" w:rsidR="008F268C" w:rsidRPr="003A5390" w:rsidRDefault="008F268C" w:rsidP="004A7FE2">
      <w:pPr>
        <w:pStyle w:val="a3"/>
        <w:spacing w:line="300" w:lineRule="auto"/>
        <w:rPr>
          <w:rFonts w:ascii="HG丸ｺﾞｼｯｸM-PRO" w:eastAsia="HG丸ｺﾞｼｯｸM-PRO" w:cs="Times New Roman"/>
          <w:sz w:val="28"/>
          <w:szCs w:val="28"/>
        </w:rPr>
      </w:pPr>
    </w:p>
    <w:p w14:paraId="291C67C9" w14:textId="77777777" w:rsidR="00C02A6A" w:rsidRPr="003A5390" w:rsidRDefault="00C02A6A" w:rsidP="00D8433E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41C650E7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701A8150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43DFBA45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78F9CB98" w14:textId="77777777" w:rsidR="00C02A6A" w:rsidRPr="003A5390" w:rsidRDefault="00C02A6A" w:rsidP="003F1BC1">
      <w:pPr>
        <w:pStyle w:val="a3"/>
        <w:spacing w:line="300" w:lineRule="auto"/>
        <w:rPr>
          <w:rFonts w:ascii="HG丸ｺﾞｼｯｸM-PRO" w:eastAsia="HG丸ｺﾞｼｯｸM-PRO" w:cs="Times New Roman"/>
        </w:rPr>
      </w:pPr>
    </w:p>
    <w:p w14:paraId="220480F4" w14:textId="77777777" w:rsidR="00C02A6A" w:rsidRPr="003A5390" w:rsidRDefault="00C02A6A" w:rsidP="00DA1D7E">
      <w:pPr>
        <w:pStyle w:val="a3"/>
        <w:spacing w:line="300" w:lineRule="auto"/>
        <w:jc w:val="center"/>
        <w:rPr>
          <w:rFonts w:ascii="HG丸ｺﾞｼｯｸM-PRO" w:eastAsia="HG丸ｺﾞｼｯｸM-PRO" w:cs="Times New Roman"/>
          <w:sz w:val="32"/>
          <w:szCs w:val="32"/>
        </w:rPr>
      </w:pPr>
      <w:r w:rsidRPr="003A5390">
        <w:rPr>
          <w:rFonts w:ascii="HG丸ｺﾞｼｯｸM-PRO" w:eastAsia="HG丸ｺﾞｼｯｸM-PRO" w:cs="HG丸ｺﾞｼｯｸM-PRO" w:hint="eastAsia"/>
          <w:sz w:val="32"/>
          <w:szCs w:val="32"/>
        </w:rPr>
        <w:t>公益財団法人</w:t>
      </w:r>
      <w:r w:rsidRPr="003A5390">
        <w:rPr>
          <w:rFonts w:ascii="HG丸ｺﾞｼｯｸM-PRO" w:eastAsia="HG丸ｺﾞｼｯｸM-PRO" w:cs="HG丸ｺﾞｼｯｸM-PRO"/>
          <w:sz w:val="32"/>
          <w:szCs w:val="32"/>
        </w:rPr>
        <w:t xml:space="preserve"> </w:t>
      </w:r>
      <w:r w:rsidRPr="003A5390">
        <w:rPr>
          <w:rFonts w:ascii="HG丸ｺﾞｼｯｸM-PRO" w:eastAsia="HG丸ｺﾞｼｯｸM-PRO" w:cs="HG丸ｺﾞｼｯｸM-PRO" w:hint="eastAsia"/>
          <w:sz w:val="32"/>
          <w:szCs w:val="32"/>
        </w:rPr>
        <w:t>光科学技術研究振興財団</w:t>
      </w:r>
    </w:p>
    <w:p w14:paraId="21D3D880" w14:textId="77777777" w:rsidR="00C02A6A" w:rsidRPr="003A5390" w:rsidRDefault="00C02A6A" w:rsidP="003F1BC1">
      <w:pPr>
        <w:pStyle w:val="a3"/>
        <w:snapToGrid w:val="0"/>
        <w:jc w:val="center"/>
        <w:rPr>
          <w:rFonts w:ascii="HG丸ｺﾞｼｯｸM-PRO" w:eastAsia="HG丸ｺﾞｼｯｸM-PRO" w:cs="Times New Roman"/>
          <w:sz w:val="28"/>
          <w:szCs w:val="28"/>
        </w:rPr>
      </w:pPr>
      <w:r w:rsidRPr="003A5390">
        <w:rPr>
          <w:rFonts w:ascii="HG丸ｺﾞｼｯｸM-PRO" w:eastAsia="HG丸ｺﾞｼｯｸM-PRO" w:hAnsi="ＭＳ 明朝" w:cs="Times New Roman"/>
          <w:sz w:val="28"/>
          <w:szCs w:val="28"/>
        </w:rPr>
        <w:br w:type="page"/>
      </w:r>
      <w:r w:rsidR="008F0D9E" w:rsidRPr="003A5390">
        <w:rPr>
          <w:rFonts w:ascii="HG丸ｺﾞｼｯｸM-PRO" w:eastAsia="HG丸ｺﾞｼｯｸM-PRO" w:cs="Times New Roman"/>
          <w:sz w:val="28"/>
          <w:szCs w:val="28"/>
        </w:rPr>
        <w:lastRenderedPageBreak/>
        <w:t xml:space="preserve"> </w:t>
      </w:r>
    </w:p>
    <w:p w14:paraId="57256164" w14:textId="77777777" w:rsidR="00C02A6A" w:rsidRPr="003A5390" w:rsidRDefault="00C02A6A" w:rsidP="003F1BC1">
      <w:pPr>
        <w:pStyle w:val="a3"/>
        <w:snapToGrid w:val="0"/>
        <w:jc w:val="center"/>
        <w:outlineLvl w:val="0"/>
        <w:rPr>
          <w:rFonts w:ascii="HG丸ｺﾞｼｯｸM-PRO" w:eastAsia="HG丸ｺﾞｼｯｸM-PRO" w:hAnsi="ＭＳ 明朝" w:cs="Times New Roman"/>
          <w:sz w:val="26"/>
          <w:szCs w:val="26"/>
        </w:rPr>
      </w:pPr>
      <w:r w:rsidRPr="003A5390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公益財団法人</w:t>
      </w:r>
      <w:r w:rsidRPr="003A5390">
        <w:rPr>
          <w:rFonts w:ascii="HG丸ｺﾞｼｯｸM-PRO" w:eastAsia="HG丸ｺﾞｼｯｸM-PRO" w:hAnsi="ＭＳ 明朝" w:cs="HG丸ｺﾞｼｯｸM-PRO"/>
          <w:sz w:val="28"/>
          <w:szCs w:val="28"/>
        </w:rPr>
        <w:t xml:space="preserve"> </w:t>
      </w:r>
      <w:r w:rsidRPr="003A5390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光科学技術研究振興財団</w:t>
      </w:r>
    </w:p>
    <w:p w14:paraId="501630B0" w14:textId="60866642" w:rsidR="00C02A6A" w:rsidRPr="003A5390" w:rsidRDefault="00BD3B3D" w:rsidP="008F0D9E">
      <w:pPr>
        <w:pStyle w:val="a3"/>
        <w:spacing w:line="300" w:lineRule="auto"/>
        <w:jc w:val="center"/>
        <w:outlineLvl w:val="0"/>
        <w:rPr>
          <w:rFonts w:ascii="HG丸ｺﾞｼｯｸM-PRO" w:eastAsia="HG丸ｺﾞｼｯｸM-PRO" w:cs="Times New Roman"/>
          <w:spacing w:val="70"/>
          <w:sz w:val="32"/>
          <w:szCs w:val="32"/>
        </w:rPr>
      </w:pPr>
      <w:r w:rsidRPr="00E11C9A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>第9回</w:t>
      </w:r>
      <w:r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 xml:space="preserve">　</w:t>
      </w:r>
      <w:r w:rsidR="00D8433E" w:rsidRPr="003A5390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>晝馬輝夫 光科学賞</w:t>
      </w:r>
      <w:r w:rsidR="006F08BB" w:rsidRPr="003A5390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 xml:space="preserve"> </w:t>
      </w:r>
      <w:r w:rsidR="003D3889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>受賞</w:t>
      </w:r>
      <w:r w:rsidR="006F08BB" w:rsidRPr="003A5390">
        <w:rPr>
          <w:rFonts w:ascii="HG丸ｺﾞｼｯｸM-PRO" w:eastAsia="HG丸ｺﾞｼｯｸM-PRO" w:hAnsi="ＭＳ 明朝" w:cs="HG丸ｺﾞｼｯｸM-PRO" w:hint="eastAsia"/>
          <w:b/>
          <w:bCs/>
          <w:kern w:val="0"/>
          <w:sz w:val="32"/>
          <w:szCs w:val="32"/>
        </w:rPr>
        <w:t>候補者募集要項</w:t>
      </w:r>
    </w:p>
    <w:p w14:paraId="7E56B756" w14:textId="77777777" w:rsidR="00C02A6A" w:rsidRPr="00C91C2F" w:rsidRDefault="00C02A6A" w:rsidP="003F1BC1">
      <w:pPr>
        <w:pStyle w:val="a3"/>
        <w:spacing w:line="300" w:lineRule="auto"/>
        <w:rPr>
          <w:rFonts w:cs="Times New Roman"/>
        </w:rPr>
      </w:pPr>
    </w:p>
    <w:p w14:paraId="5FC4518E" w14:textId="77777777" w:rsidR="00C02A6A" w:rsidRPr="00733D53" w:rsidRDefault="00C02A6A" w:rsidP="00B86FAC">
      <w:pPr>
        <w:pStyle w:val="a3"/>
        <w:spacing w:line="300" w:lineRule="auto"/>
        <w:rPr>
          <w:rFonts w:hAnsi="ＭＳ 明朝" w:cs="Times New Roman"/>
        </w:rPr>
      </w:pPr>
    </w:p>
    <w:p w14:paraId="0979A369" w14:textId="77777777" w:rsidR="00C02A6A" w:rsidRPr="003A5390" w:rsidRDefault="00C02A6A" w:rsidP="00B86FAC">
      <w:pPr>
        <w:pStyle w:val="a3"/>
        <w:spacing w:line="300" w:lineRule="auto"/>
        <w:rPr>
          <w:rFonts w:ascii="HGPｺﾞｼｯｸM" w:eastAsia="HGPｺﾞｼｯｸM" w:hAnsi="ＭＳ 明朝" w:cs="Times New Roman"/>
          <w:sz w:val="24"/>
          <w:szCs w:val="24"/>
        </w:rPr>
      </w:pPr>
      <w:r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１．</w:t>
      </w:r>
      <w:r w:rsidR="00CE6647"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 xml:space="preserve">晝馬輝夫 光科学賞 </w:t>
      </w:r>
      <w:r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について</w:t>
      </w:r>
      <w:r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 xml:space="preserve"> </w:t>
      </w:r>
    </w:p>
    <w:p w14:paraId="1A7E9910" w14:textId="36A804EE" w:rsidR="00731885" w:rsidRPr="003A5390" w:rsidRDefault="00A34F47" w:rsidP="001E25AB">
      <w:pPr>
        <w:pStyle w:val="a3"/>
        <w:spacing w:line="300" w:lineRule="auto"/>
        <w:ind w:firstLine="210"/>
        <w:rPr>
          <w:rFonts w:hAnsi="ＭＳ 明朝"/>
        </w:rPr>
      </w:pPr>
      <w:r w:rsidRPr="003A5390">
        <w:rPr>
          <w:rFonts w:hAnsi="ＭＳ 明朝" w:hint="eastAsia"/>
        </w:rPr>
        <w:t>（１）</w:t>
      </w:r>
      <w:r w:rsidR="009A15AB" w:rsidRPr="003A5390">
        <w:rPr>
          <w:rFonts w:hAnsi="ＭＳ 明朝" w:hint="eastAsia"/>
        </w:rPr>
        <w:t>当財団は、昭和</w:t>
      </w:r>
      <w:r w:rsidR="007773A2">
        <w:rPr>
          <w:rFonts w:hAnsi="ＭＳ 明朝" w:hint="eastAsia"/>
        </w:rPr>
        <w:t>６３</w:t>
      </w:r>
      <w:r w:rsidR="009A15AB" w:rsidRPr="003A5390">
        <w:rPr>
          <w:rFonts w:hAnsi="ＭＳ 明朝" w:hint="eastAsia"/>
        </w:rPr>
        <w:t>年１２月 科学技術庁・通商産業省</w:t>
      </w:r>
      <w:r w:rsidR="00114491" w:rsidRPr="003A5390">
        <w:rPr>
          <w:rFonts w:hAnsi="ＭＳ 明朝" w:hint="eastAsia"/>
        </w:rPr>
        <w:t>の認可を受けて設立</w:t>
      </w:r>
      <w:r w:rsidR="00A8236C" w:rsidRPr="003A5390">
        <w:rPr>
          <w:rFonts w:hAnsi="ＭＳ 明朝" w:hint="eastAsia"/>
        </w:rPr>
        <w:t>され</w:t>
      </w:r>
      <w:r w:rsidR="00C02A6A" w:rsidRPr="003A5390">
        <w:rPr>
          <w:rFonts w:hAnsi="ＭＳ 明朝" w:hint="eastAsia"/>
        </w:rPr>
        <w:t>ました。</w:t>
      </w:r>
    </w:p>
    <w:p w14:paraId="05C2AAD8" w14:textId="77777777" w:rsidR="008F0163" w:rsidRPr="003A5390" w:rsidRDefault="009A15AB" w:rsidP="008F0163">
      <w:pPr>
        <w:pStyle w:val="a3"/>
        <w:spacing w:line="300" w:lineRule="auto"/>
        <w:ind w:firstLine="1090"/>
        <w:rPr>
          <w:spacing w:val="10"/>
          <w:kern w:val="0"/>
        </w:rPr>
      </w:pPr>
      <w:r w:rsidRPr="003A5390">
        <w:rPr>
          <w:rFonts w:hint="eastAsia"/>
          <w:spacing w:val="10"/>
          <w:kern w:val="0"/>
        </w:rPr>
        <w:t>設立時発起人の晝馬輝夫は、光科学技術の基礎とその応用への重要性</w:t>
      </w:r>
      <w:r w:rsidR="008F0163" w:rsidRPr="003A5390">
        <w:rPr>
          <w:rFonts w:hint="eastAsia"/>
          <w:spacing w:val="10"/>
          <w:kern w:val="0"/>
        </w:rPr>
        <w:t>をいち早</w:t>
      </w:r>
    </w:p>
    <w:p w14:paraId="1820E482" w14:textId="77777777" w:rsidR="008F0163" w:rsidRPr="003A5390" w:rsidRDefault="008F0163" w:rsidP="008F0163">
      <w:pPr>
        <w:pStyle w:val="a3"/>
        <w:spacing w:line="300" w:lineRule="auto"/>
        <w:ind w:firstLine="851"/>
        <w:rPr>
          <w:spacing w:val="10"/>
          <w:kern w:val="0"/>
        </w:rPr>
      </w:pPr>
      <w:r w:rsidRPr="003A5390">
        <w:rPr>
          <w:rFonts w:hint="eastAsia"/>
          <w:spacing w:val="10"/>
          <w:kern w:val="0"/>
        </w:rPr>
        <w:t>く</w:t>
      </w:r>
      <w:r w:rsidR="009A15AB" w:rsidRPr="003A5390">
        <w:rPr>
          <w:rFonts w:hint="eastAsia"/>
          <w:spacing w:val="10"/>
          <w:kern w:val="0"/>
        </w:rPr>
        <w:t>見抜き、その為の研究手段として必須な高感度、高画質、高時間分解能を持つ</w:t>
      </w:r>
    </w:p>
    <w:p w14:paraId="40EB0001" w14:textId="77777777" w:rsidR="009A15AB" w:rsidRPr="003A5390" w:rsidRDefault="009A15AB" w:rsidP="008F0163">
      <w:pPr>
        <w:pStyle w:val="a3"/>
        <w:spacing w:line="300" w:lineRule="auto"/>
        <w:ind w:firstLine="851"/>
        <w:rPr>
          <w:spacing w:val="10"/>
          <w:kern w:val="0"/>
        </w:rPr>
      </w:pPr>
      <w:r w:rsidRPr="003A5390">
        <w:rPr>
          <w:rFonts w:hint="eastAsia"/>
          <w:spacing w:val="10"/>
          <w:kern w:val="0"/>
        </w:rPr>
        <w:t>多様な光センサー・光計測技術や光計測機器を提唱・</w:t>
      </w:r>
      <w:r w:rsidR="008F0163" w:rsidRPr="003A5390">
        <w:rPr>
          <w:rFonts w:hint="eastAsia"/>
          <w:spacing w:val="10"/>
          <w:kern w:val="0"/>
        </w:rPr>
        <w:t>実現</w:t>
      </w:r>
      <w:r w:rsidR="00A8236C" w:rsidRPr="003A5390">
        <w:rPr>
          <w:rFonts w:hint="eastAsia"/>
          <w:spacing w:val="10"/>
          <w:kern w:val="0"/>
        </w:rPr>
        <w:t>しま</w:t>
      </w:r>
      <w:r w:rsidR="005068F8" w:rsidRPr="003A5390">
        <w:rPr>
          <w:rFonts w:hint="eastAsia"/>
          <w:spacing w:val="10"/>
          <w:kern w:val="0"/>
        </w:rPr>
        <w:t>した</w:t>
      </w:r>
      <w:r w:rsidRPr="003A5390">
        <w:rPr>
          <w:rFonts w:hint="eastAsia"/>
          <w:spacing w:val="10"/>
          <w:kern w:val="0"/>
        </w:rPr>
        <w:t>。</w:t>
      </w:r>
    </w:p>
    <w:p w14:paraId="126C09B9" w14:textId="77777777" w:rsidR="009A15AB" w:rsidRPr="003A5390" w:rsidRDefault="00622198" w:rsidP="009A15AB">
      <w:pPr>
        <w:autoSpaceDE w:val="0"/>
        <w:autoSpaceDN w:val="0"/>
        <w:adjustRightInd w:val="0"/>
        <w:spacing w:line="360" w:lineRule="exact"/>
        <w:ind w:firstLine="1070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>さらに、</w:t>
      </w:r>
      <w:r w:rsidR="009A15AB" w:rsidRPr="003A5390">
        <w:rPr>
          <w:rFonts w:ascii="ＭＳ 明朝" w:cs="ＭＳ 明朝" w:hint="eastAsia"/>
          <w:spacing w:val="10"/>
          <w:kern w:val="0"/>
        </w:rPr>
        <w:t>光科学</w:t>
      </w:r>
      <w:r w:rsidR="003B0371" w:rsidRPr="003A5390">
        <w:rPr>
          <w:rFonts w:ascii="ＭＳ 明朝" w:cs="ＭＳ 明朝" w:hint="eastAsia"/>
          <w:spacing w:val="10"/>
          <w:kern w:val="0"/>
        </w:rPr>
        <w:t>技術</w:t>
      </w:r>
      <w:r w:rsidR="009A15AB" w:rsidRPr="003A5390">
        <w:rPr>
          <w:rFonts w:ascii="ＭＳ 明朝" w:cs="ＭＳ 明朝" w:hint="eastAsia"/>
          <w:spacing w:val="10"/>
          <w:kern w:val="0"/>
        </w:rPr>
        <w:t>を基礎とした医療診断技術の発展にも尽力し、</w:t>
      </w:r>
      <w:r w:rsidR="008F0163" w:rsidRPr="003A5390">
        <w:rPr>
          <w:rFonts w:ascii="ＭＳ 明朝" w:cs="ＭＳ 明朝" w:hint="eastAsia"/>
          <w:spacing w:val="10"/>
          <w:kern w:val="0"/>
        </w:rPr>
        <w:t>今や光科学</w:t>
      </w:r>
    </w:p>
    <w:p w14:paraId="55BDAC23" w14:textId="77777777" w:rsidR="008F0163" w:rsidRPr="003A5390" w:rsidRDefault="009A15AB" w:rsidP="009A15AB">
      <w:pPr>
        <w:autoSpaceDE w:val="0"/>
        <w:autoSpaceDN w:val="0"/>
        <w:adjustRightInd w:val="0"/>
        <w:spacing w:line="360" w:lineRule="exact"/>
        <w:ind w:firstLine="840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>技術は、人々の健康と生活を支え、社会のさまざまな豊かさを実現する手段とし</w:t>
      </w:r>
    </w:p>
    <w:p w14:paraId="6881A1D0" w14:textId="77777777" w:rsidR="009A15AB" w:rsidRPr="003A5390" w:rsidRDefault="009A15AB" w:rsidP="009A15AB">
      <w:pPr>
        <w:autoSpaceDE w:val="0"/>
        <w:autoSpaceDN w:val="0"/>
        <w:adjustRightInd w:val="0"/>
        <w:spacing w:line="360" w:lineRule="exact"/>
        <w:ind w:firstLine="840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>て、２１世紀の人間社会の発展に</w:t>
      </w:r>
      <w:r w:rsidR="008F0163" w:rsidRPr="003A5390">
        <w:rPr>
          <w:rFonts w:ascii="ＭＳ 明朝" w:cs="ＭＳ 明朝" w:hint="eastAsia"/>
          <w:spacing w:val="10"/>
          <w:kern w:val="0"/>
        </w:rPr>
        <w:t>寄与</w:t>
      </w:r>
      <w:r w:rsidRPr="003A5390">
        <w:rPr>
          <w:rFonts w:ascii="ＭＳ 明朝" w:cs="ＭＳ 明朝" w:hint="eastAsia"/>
          <w:spacing w:val="10"/>
          <w:kern w:val="0"/>
        </w:rPr>
        <w:t>して</w:t>
      </w:r>
      <w:r w:rsidR="005068F8" w:rsidRPr="003A5390">
        <w:rPr>
          <w:rFonts w:ascii="ＭＳ 明朝" w:cs="ＭＳ 明朝" w:hint="eastAsia"/>
          <w:spacing w:val="10"/>
          <w:kern w:val="0"/>
        </w:rPr>
        <w:t>います</w:t>
      </w:r>
      <w:r w:rsidRPr="003A5390">
        <w:rPr>
          <w:rFonts w:ascii="ＭＳ 明朝" w:cs="ＭＳ 明朝" w:hint="eastAsia"/>
          <w:spacing w:val="10"/>
          <w:kern w:val="0"/>
        </w:rPr>
        <w:t>。</w:t>
      </w:r>
    </w:p>
    <w:p w14:paraId="5029A65E" w14:textId="77777777" w:rsidR="008F0163" w:rsidRPr="003A5390" w:rsidRDefault="009A15AB" w:rsidP="008F0163">
      <w:pPr>
        <w:autoSpaceDE w:val="0"/>
        <w:autoSpaceDN w:val="0"/>
        <w:adjustRightInd w:val="0"/>
        <w:spacing w:line="360" w:lineRule="exact"/>
        <w:ind w:firstLine="440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 xml:space="preserve">　　　</w:t>
      </w:r>
      <w:r w:rsidRPr="003A5390">
        <w:rPr>
          <w:rFonts w:hAnsi="ＭＳ 明朝" w:hint="eastAsia"/>
        </w:rPr>
        <w:t>当財団は、</w:t>
      </w:r>
      <w:r w:rsidR="008F0163" w:rsidRPr="003A5390">
        <w:rPr>
          <w:rFonts w:ascii="ＭＳ 明朝" w:cs="ＭＳ 明朝" w:hint="eastAsia"/>
          <w:spacing w:val="10"/>
          <w:kern w:val="0"/>
        </w:rPr>
        <w:t>このような晝馬輝夫</w:t>
      </w:r>
      <w:r w:rsidRPr="003A5390">
        <w:rPr>
          <w:rFonts w:ascii="ＭＳ 明朝" w:cs="ＭＳ 明朝" w:hint="eastAsia"/>
          <w:spacing w:val="10"/>
          <w:kern w:val="0"/>
        </w:rPr>
        <w:t>による光科学技術分野の発展への貢献を記念し</w:t>
      </w:r>
    </w:p>
    <w:p w14:paraId="68E03D03" w14:textId="77777777" w:rsidR="00DC20BE" w:rsidRPr="003A5390" w:rsidRDefault="009A15AB" w:rsidP="008F0163">
      <w:pPr>
        <w:autoSpaceDE w:val="0"/>
        <w:autoSpaceDN w:val="0"/>
        <w:adjustRightInd w:val="0"/>
        <w:spacing w:line="360" w:lineRule="exact"/>
        <w:ind w:firstLineChars="370" w:firstLine="851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 xml:space="preserve">て、初代会長 </w:t>
      </w:r>
      <w:r w:rsidR="008F0163" w:rsidRPr="003A5390">
        <w:rPr>
          <w:rFonts w:ascii="ＭＳ 明朝" w:cs="ＭＳ 明朝" w:hint="eastAsia"/>
          <w:spacing w:val="10"/>
          <w:kern w:val="0"/>
        </w:rPr>
        <w:t>晝馬輝夫</w:t>
      </w:r>
      <w:r w:rsidRPr="003A5390">
        <w:rPr>
          <w:rFonts w:ascii="ＭＳ 明朝" w:cs="ＭＳ 明朝" w:hint="eastAsia"/>
          <w:spacing w:val="10"/>
          <w:kern w:val="0"/>
        </w:rPr>
        <w:t>の名を冠した「晝馬輝夫 光科学賞」を設け、秀でた研究</w:t>
      </w:r>
    </w:p>
    <w:p w14:paraId="7D918643" w14:textId="77777777" w:rsidR="009A15AB" w:rsidRPr="003A5390" w:rsidRDefault="009A15AB" w:rsidP="008F0163">
      <w:pPr>
        <w:autoSpaceDE w:val="0"/>
        <w:autoSpaceDN w:val="0"/>
        <w:adjustRightInd w:val="0"/>
        <w:spacing w:line="360" w:lineRule="exact"/>
        <w:ind w:firstLineChars="370" w:firstLine="851"/>
        <w:jc w:val="left"/>
        <w:rPr>
          <w:rFonts w:ascii="ＭＳ 明朝" w:cs="ＭＳ 明朝"/>
          <w:spacing w:val="10"/>
          <w:kern w:val="0"/>
        </w:rPr>
      </w:pPr>
      <w:r w:rsidRPr="003A5390">
        <w:rPr>
          <w:rFonts w:ascii="ＭＳ 明朝" w:cs="ＭＳ 明朝" w:hint="eastAsia"/>
          <w:spacing w:val="10"/>
          <w:kern w:val="0"/>
        </w:rPr>
        <w:t>者に授与する</w:t>
      </w:r>
      <w:r w:rsidR="005068F8" w:rsidRPr="003A5390">
        <w:rPr>
          <w:rFonts w:ascii="ＭＳ 明朝" w:cs="ＭＳ 明朝" w:hint="eastAsia"/>
          <w:spacing w:val="10"/>
          <w:kern w:val="0"/>
        </w:rPr>
        <w:t>ものです</w:t>
      </w:r>
      <w:r w:rsidRPr="003A5390">
        <w:rPr>
          <w:rFonts w:ascii="ＭＳ 明朝" w:cs="ＭＳ 明朝" w:hint="eastAsia"/>
          <w:spacing w:val="10"/>
          <w:kern w:val="0"/>
        </w:rPr>
        <w:t>。</w:t>
      </w:r>
    </w:p>
    <w:p w14:paraId="52D8A0F0" w14:textId="77777777" w:rsidR="00407987" w:rsidRPr="003A5390" w:rsidRDefault="00407987" w:rsidP="00407987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spacing w:val="10"/>
          <w:kern w:val="0"/>
        </w:rPr>
      </w:pPr>
    </w:p>
    <w:p w14:paraId="5BA306E7" w14:textId="77777777" w:rsidR="006B5693" w:rsidRPr="003A5390" w:rsidRDefault="001E25AB" w:rsidP="006B5693">
      <w:pPr>
        <w:pStyle w:val="a3"/>
        <w:snapToGrid w:val="0"/>
        <w:spacing w:line="300" w:lineRule="auto"/>
        <w:ind w:left="210" w:hangingChars="100" w:hanging="210"/>
        <w:rPr>
          <w:rFonts w:hAnsi="ＭＳ 明朝" w:cs="Times New Roman"/>
        </w:rPr>
      </w:pPr>
      <w:r w:rsidRPr="003A5390">
        <w:rPr>
          <w:rFonts w:hAnsi="ＭＳ 明朝" w:cs="Times New Roman" w:hint="eastAsia"/>
        </w:rPr>
        <w:t xml:space="preserve">　</w:t>
      </w:r>
      <w:r w:rsidR="00A34F47" w:rsidRPr="003A5390">
        <w:rPr>
          <w:rFonts w:hAnsi="ＭＳ 明朝" w:cs="Times New Roman" w:hint="eastAsia"/>
        </w:rPr>
        <w:t>（２）</w:t>
      </w:r>
      <w:r w:rsidR="009A15AB" w:rsidRPr="003A5390">
        <w:rPr>
          <w:rFonts w:hAnsi="ＭＳ 明朝" w:cs="Times New Roman" w:hint="eastAsia"/>
        </w:rPr>
        <w:t>選考基準</w:t>
      </w:r>
    </w:p>
    <w:p w14:paraId="184CC574" w14:textId="77777777" w:rsidR="009A15AB" w:rsidRPr="003A5390" w:rsidRDefault="009A15AB" w:rsidP="009A15AB">
      <w:pPr>
        <w:autoSpaceDE w:val="0"/>
        <w:autoSpaceDN w:val="0"/>
        <w:adjustRightInd w:val="0"/>
        <w:spacing w:line="360" w:lineRule="exact"/>
        <w:ind w:left="880"/>
        <w:jc w:val="left"/>
        <w:rPr>
          <w:rFonts w:ascii="ＭＳ 明朝" w:cs="ＭＳ 明朝"/>
          <w:spacing w:val="10"/>
          <w:kern w:val="0"/>
          <w:sz w:val="22"/>
          <w:szCs w:val="22"/>
        </w:rPr>
      </w:pP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① 日本の光科学の基礎研究や光科学技術の発展に貢献する研究に</w:t>
      </w:r>
      <w:r w:rsidR="00D63F24" w:rsidRPr="003A5390">
        <w:rPr>
          <w:rFonts w:ascii="ＭＳ 明朝" w:cs="ＭＳ 明朝" w:hint="eastAsia"/>
          <w:spacing w:val="10"/>
          <w:kern w:val="0"/>
          <w:sz w:val="22"/>
          <w:szCs w:val="22"/>
        </w:rPr>
        <w:t>おいて、</w:t>
      </w:r>
    </w:p>
    <w:p w14:paraId="543FBE71" w14:textId="2CE817B3" w:rsidR="00D63F24" w:rsidRPr="00E11C9A" w:rsidRDefault="000F1F53" w:rsidP="006B5693">
      <w:pPr>
        <w:autoSpaceDE w:val="0"/>
        <w:autoSpaceDN w:val="0"/>
        <w:adjustRightInd w:val="0"/>
        <w:spacing w:line="360" w:lineRule="exact"/>
        <w:ind w:firstLine="1320"/>
        <w:jc w:val="left"/>
        <w:rPr>
          <w:rFonts w:ascii="ＭＳ 明朝" w:cs="ＭＳ 明朝"/>
          <w:b/>
          <w:bCs/>
          <w:spacing w:val="10"/>
          <w:kern w:val="0"/>
          <w:sz w:val="22"/>
          <w:szCs w:val="22"/>
          <w:u w:val="single"/>
        </w:rPr>
      </w:pP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独自に独創的な研究業績をあ</w:t>
      </w:r>
      <w:r w:rsidR="009A15AB" w:rsidRPr="003A5390">
        <w:rPr>
          <w:rFonts w:ascii="ＭＳ 明朝" w:cs="ＭＳ 明朝" w:hint="eastAsia"/>
          <w:spacing w:val="10"/>
          <w:kern w:val="0"/>
          <w:sz w:val="22"/>
          <w:szCs w:val="22"/>
        </w:rPr>
        <w:t>げた研究者個人で、</w:t>
      </w:r>
      <w:r w:rsidR="00EC791B" w:rsidRPr="003A5390">
        <w:rPr>
          <w:rFonts w:ascii="ＭＳ 明朝" w:cs="ＭＳ 明朝" w:hint="eastAsia"/>
          <w:spacing w:val="10"/>
          <w:kern w:val="0"/>
          <w:sz w:val="22"/>
          <w:szCs w:val="22"/>
        </w:rPr>
        <w:t>応募締切時点で</w:t>
      </w:r>
      <w:r w:rsidR="00AC0AAA" w:rsidRPr="00E11C9A">
        <w:rPr>
          <w:rFonts w:ascii="ＭＳ 明朝" w:cs="ＭＳ 明朝" w:hint="eastAsia"/>
          <w:b/>
          <w:bCs/>
          <w:spacing w:val="10"/>
          <w:kern w:val="0"/>
          <w:sz w:val="22"/>
          <w:szCs w:val="22"/>
          <w:u w:val="single"/>
        </w:rPr>
        <w:t>５０</w:t>
      </w:r>
      <w:r w:rsidR="00EC791B" w:rsidRPr="00E11C9A">
        <w:rPr>
          <w:rFonts w:ascii="ＭＳ 明朝" w:cs="ＭＳ 明朝" w:hint="eastAsia"/>
          <w:b/>
          <w:bCs/>
          <w:spacing w:val="10"/>
          <w:kern w:val="0"/>
          <w:sz w:val="22"/>
          <w:szCs w:val="22"/>
          <w:u w:val="single"/>
        </w:rPr>
        <w:t>歳</w:t>
      </w:r>
    </w:p>
    <w:p w14:paraId="2C79E3F2" w14:textId="77777777" w:rsidR="009A15AB" w:rsidRPr="00E11C9A" w:rsidRDefault="00EC791B" w:rsidP="006B5693">
      <w:pPr>
        <w:autoSpaceDE w:val="0"/>
        <w:autoSpaceDN w:val="0"/>
        <w:adjustRightInd w:val="0"/>
        <w:spacing w:line="360" w:lineRule="exact"/>
        <w:ind w:firstLine="1320"/>
        <w:jc w:val="left"/>
        <w:rPr>
          <w:rFonts w:ascii="ＭＳ 明朝" w:cs="ＭＳ 明朝"/>
          <w:spacing w:val="10"/>
          <w:kern w:val="0"/>
          <w:sz w:val="22"/>
          <w:szCs w:val="22"/>
        </w:rPr>
      </w:pPr>
      <w:r w:rsidRPr="00E11C9A">
        <w:rPr>
          <w:rFonts w:ascii="ＭＳ 明朝" w:cs="ＭＳ 明朝" w:hint="eastAsia"/>
          <w:b/>
          <w:bCs/>
          <w:spacing w:val="10"/>
          <w:kern w:val="0"/>
          <w:sz w:val="22"/>
          <w:szCs w:val="22"/>
          <w:u w:val="single"/>
        </w:rPr>
        <w:t>未満の方</w:t>
      </w:r>
      <w:r w:rsidR="009A15AB" w:rsidRPr="00E11C9A">
        <w:rPr>
          <w:rFonts w:ascii="ＭＳ 明朝" w:cs="ＭＳ 明朝" w:hint="eastAsia"/>
          <w:b/>
          <w:bCs/>
          <w:spacing w:val="10"/>
          <w:kern w:val="0"/>
          <w:sz w:val="22"/>
          <w:szCs w:val="22"/>
          <w:u w:val="single"/>
        </w:rPr>
        <w:t>。</w:t>
      </w:r>
    </w:p>
    <w:p w14:paraId="5B2A8E28" w14:textId="77777777" w:rsidR="00D63F24" w:rsidRPr="003A5390" w:rsidRDefault="009A15AB" w:rsidP="00D63F24">
      <w:pPr>
        <w:autoSpaceDE w:val="0"/>
        <w:autoSpaceDN w:val="0"/>
        <w:adjustRightInd w:val="0"/>
        <w:spacing w:line="360" w:lineRule="exact"/>
        <w:ind w:left="880"/>
        <w:jc w:val="left"/>
        <w:rPr>
          <w:rFonts w:ascii="ＭＳ 明朝" w:cs="ＭＳ 明朝"/>
          <w:spacing w:val="10"/>
          <w:kern w:val="0"/>
          <w:sz w:val="22"/>
          <w:szCs w:val="22"/>
        </w:rPr>
      </w:pP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② 外国籍の場合は日本の大学等公的機関に５年以上在籍し、その間に対象と</w:t>
      </w:r>
    </w:p>
    <w:p w14:paraId="0A9C8D2B" w14:textId="77777777" w:rsidR="009A15AB" w:rsidRPr="003A5390" w:rsidRDefault="009A15AB" w:rsidP="00D63F24">
      <w:pPr>
        <w:autoSpaceDE w:val="0"/>
        <w:autoSpaceDN w:val="0"/>
        <w:adjustRightInd w:val="0"/>
        <w:spacing w:line="360" w:lineRule="exact"/>
        <w:ind w:firstLineChars="531" w:firstLine="1274"/>
        <w:jc w:val="left"/>
        <w:rPr>
          <w:rFonts w:ascii="ＭＳ 明朝" w:cs="ＭＳ 明朝"/>
          <w:spacing w:val="10"/>
          <w:kern w:val="0"/>
          <w:sz w:val="22"/>
          <w:szCs w:val="22"/>
        </w:rPr>
      </w:pP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なる研究成果の中核を形成された</w:t>
      </w:r>
      <w:r w:rsidR="00EC791B" w:rsidRPr="003A5390">
        <w:rPr>
          <w:rFonts w:ascii="ＭＳ 明朝" w:cs="ＭＳ 明朝" w:hint="eastAsia"/>
          <w:spacing w:val="10"/>
          <w:kern w:val="0"/>
          <w:sz w:val="22"/>
          <w:szCs w:val="22"/>
        </w:rPr>
        <w:t>方</w:t>
      </w: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。</w:t>
      </w:r>
    </w:p>
    <w:p w14:paraId="32E06F08" w14:textId="77777777" w:rsidR="009A15AB" w:rsidRPr="003A5390" w:rsidRDefault="009A15AB" w:rsidP="009A15AB">
      <w:pPr>
        <w:autoSpaceDE w:val="0"/>
        <w:autoSpaceDN w:val="0"/>
        <w:adjustRightInd w:val="0"/>
        <w:spacing w:line="360" w:lineRule="exact"/>
        <w:ind w:left="880"/>
        <w:jc w:val="left"/>
        <w:rPr>
          <w:rFonts w:ascii="ＭＳ 明朝" w:cs="ＭＳ 明朝"/>
          <w:spacing w:val="10"/>
          <w:kern w:val="0"/>
          <w:sz w:val="22"/>
          <w:szCs w:val="22"/>
        </w:rPr>
      </w:pPr>
      <w:r w:rsidRPr="003A5390">
        <w:rPr>
          <w:rFonts w:ascii="ＭＳ 明朝" w:cs="ＭＳ 明朝" w:hint="eastAsia"/>
          <w:spacing w:val="10"/>
          <w:kern w:val="0"/>
          <w:sz w:val="22"/>
          <w:szCs w:val="22"/>
        </w:rPr>
        <w:t>③ 学識経験者の推薦書によるものとする。</w:t>
      </w:r>
    </w:p>
    <w:p w14:paraId="67105986" w14:textId="77777777" w:rsidR="00407987" w:rsidRPr="003A5390" w:rsidRDefault="00407987" w:rsidP="00407987">
      <w:pPr>
        <w:pStyle w:val="a3"/>
        <w:snapToGrid w:val="0"/>
        <w:spacing w:line="300" w:lineRule="auto"/>
        <w:rPr>
          <w:spacing w:val="10"/>
          <w:kern w:val="0"/>
        </w:rPr>
      </w:pPr>
    </w:p>
    <w:p w14:paraId="79475ECA" w14:textId="77777777" w:rsidR="001E25AB" w:rsidRPr="003A5390" w:rsidRDefault="00A34F47" w:rsidP="001E25AB">
      <w:pPr>
        <w:pStyle w:val="a3"/>
        <w:snapToGrid w:val="0"/>
        <w:spacing w:line="300" w:lineRule="auto"/>
        <w:rPr>
          <w:spacing w:val="10"/>
          <w:kern w:val="0"/>
        </w:rPr>
      </w:pPr>
      <w:r w:rsidRPr="003A5390">
        <w:rPr>
          <w:rFonts w:hint="eastAsia"/>
          <w:spacing w:val="10"/>
          <w:kern w:val="0"/>
        </w:rPr>
        <w:t xml:space="preserve">　（３）</w:t>
      </w:r>
      <w:r w:rsidR="001E25AB" w:rsidRPr="003A5390">
        <w:rPr>
          <w:rFonts w:hint="eastAsia"/>
          <w:spacing w:val="10"/>
          <w:kern w:val="0"/>
        </w:rPr>
        <w:t>賞状</w:t>
      </w:r>
      <w:r w:rsidR="00F372DF" w:rsidRPr="003A5390">
        <w:rPr>
          <w:rFonts w:hint="eastAsia"/>
          <w:spacing w:val="10"/>
          <w:kern w:val="0"/>
        </w:rPr>
        <w:t>楯・</w:t>
      </w:r>
      <w:r w:rsidR="005C3027" w:rsidRPr="003A5390">
        <w:rPr>
          <w:rFonts w:hint="eastAsia"/>
          <w:spacing w:val="10"/>
          <w:kern w:val="0"/>
        </w:rPr>
        <w:t>賞牌</w:t>
      </w:r>
      <w:r w:rsidR="001E25AB" w:rsidRPr="003A5390">
        <w:rPr>
          <w:rFonts w:hint="eastAsia"/>
          <w:spacing w:val="10"/>
          <w:kern w:val="0"/>
        </w:rPr>
        <w:t>・副賞５００万円を授与します。</w:t>
      </w:r>
    </w:p>
    <w:p w14:paraId="420C67EA" w14:textId="77777777" w:rsidR="00407987" w:rsidRPr="003A5390" w:rsidRDefault="00407987" w:rsidP="001E25AB">
      <w:pPr>
        <w:pStyle w:val="a3"/>
        <w:snapToGrid w:val="0"/>
        <w:spacing w:line="300" w:lineRule="auto"/>
        <w:rPr>
          <w:spacing w:val="10"/>
          <w:kern w:val="0"/>
        </w:rPr>
      </w:pPr>
    </w:p>
    <w:p w14:paraId="70FB51A6" w14:textId="2A4B1D31" w:rsidR="008A6512" w:rsidRPr="003A5390" w:rsidRDefault="005C3027" w:rsidP="008A6512">
      <w:pPr>
        <w:pStyle w:val="a3"/>
        <w:spacing w:line="300" w:lineRule="auto"/>
        <w:rPr>
          <w:rFonts w:ascii="HGPｺﾞｼｯｸM" w:eastAsia="HGPｺﾞｼｯｸM" w:hAnsi="ＭＳ 明朝" w:cs="HGPｺﾞｼｯｸM"/>
          <w:sz w:val="24"/>
          <w:szCs w:val="24"/>
          <w:bdr w:val="single" w:sz="4" w:space="0" w:color="auto"/>
        </w:rPr>
      </w:pPr>
      <w:r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２．</w:t>
      </w:r>
      <w:r w:rsidR="003D3889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受賞</w:t>
      </w:r>
      <w:r w:rsidR="008A6512"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候補者の募集について</w:t>
      </w:r>
    </w:p>
    <w:p w14:paraId="74783EBE" w14:textId="77777777" w:rsidR="00792BDB" w:rsidRPr="003A5390" w:rsidRDefault="00792BDB" w:rsidP="00792BDB">
      <w:pPr>
        <w:pStyle w:val="a3"/>
        <w:spacing w:line="300" w:lineRule="auto"/>
        <w:ind w:firstLine="420"/>
        <w:rPr>
          <w:rFonts w:hAnsi="ＭＳ 明朝" w:cs="Times New Roman"/>
        </w:rPr>
      </w:pPr>
      <w:r w:rsidRPr="003A5390">
        <w:rPr>
          <w:rFonts w:hAnsi="ＭＳ 明朝" w:cs="Times New Roman" w:hint="eastAsia"/>
        </w:rPr>
        <w:t>推薦者の方々へ</w:t>
      </w:r>
    </w:p>
    <w:p w14:paraId="1B56A54D" w14:textId="5689DE4B" w:rsidR="00792BDB" w:rsidRPr="00516643" w:rsidRDefault="005C3027" w:rsidP="00BD3B3D">
      <w:pPr>
        <w:pStyle w:val="a3"/>
        <w:spacing w:line="300" w:lineRule="auto"/>
        <w:ind w:left="420" w:hangingChars="200" w:hanging="420"/>
        <w:rPr>
          <w:rFonts w:hAnsi="ＭＳ 明朝"/>
        </w:rPr>
      </w:pPr>
      <w:r w:rsidRPr="003A5390">
        <w:rPr>
          <w:rFonts w:hAnsi="ＭＳ 明朝" w:cs="Times New Roman" w:hint="eastAsia"/>
        </w:rPr>
        <w:t xml:space="preserve">　　以下の内容で</w:t>
      </w:r>
      <w:r w:rsidR="00BD3B3D" w:rsidRPr="00E11C9A">
        <w:rPr>
          <w:rFonts w:hAnsi="ＭＳ 明朝" w:cs="Times New Roman" w:hint="eastAsia"/>
        </w:rPr>
        <w:t xml:space="preserve">第9回　</w:t>
      </w:r>
      <w:r w:rsidR="00BD3B3D" w:rsidRPr="00E11C9A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晝馬輝夫光科学賞</w:t>
      </w:r>
      <w:r w:rsidR="00792BDB" w:rsidRPr="003A5390">
        <w:rPr>
          <w:rFonts w:hAnsi="ＭＳ 明朝" w:cs="Times New Roman" w:hint="eastAsia"/>
        </w:rPr>
        <w:t>の募集をいたしますのでご応募くださるようご案内いたします。</w:t>
      </w:r>
    </w:p>
    <w:p w14:paraId="66104AD8" w14:textId="77777777" w:rsidR="00C02A6A" w:rsidRPr="003A5390" w:rsidRDefault="003B2186" w:rsidP="008A6512">
      <w:pPr>
        <w:pStyle w:val="a3"/>
        <w:spacing w:line="300" w:lineRule="auto"/>
        <w:ind w:firstLine="210"/>
        <w:rPr>
          <w:rFonts w:ascii="HGPｺﾞｼｯｸM" w:eastAsia="HGPｺﾞｼｯｸM" w:hAnsi="ＭＳ 明朝" w:cs="Times New Roman"/>
        </w:rPr>
      </w:pPr>
      <w:r w:rsidRPr="003A5390">
        <w:rPr>
          <w:rFonts w:hAnsi="ＭＳ 明朝" w:hint="eastAsia"/>
        </w:rPr>
        <w:t>（１）</w:t>
      </w:r>
      <w:r w:rsidR="008A6512" w:rsidRPr="003A5390">
        <w:rPr>
          <w:rFonts w:hAnsi="ＭＳ 明朝" w:hint="eastAsia"/>
        </w:rPr>
        <w:t>候補者</w:t>
      </w:r>
      <w:r w:rsidR="00C02A6A" w:rsidRPr="003A5390">
        <w:rPr>
          <w:rFonts w:hAnsi="ＭＳ 明朝" w:hint="eastAsia"/>
        </w:rPr>
        <w:t>の資格</w:t>
      </w:r>
    </w:p>
    <w:p w14:paraId="1A143270" w14:textId="77777777" w:rsidR="00C02A6A" w:rsidRPr="003A5390" w:rsidRDefault="008A6512" w:rsidP="00B86FAC">
      <w:pPr>
        <w:pStyle w:val="a3"/>
        <w:spacing w:line="300" w:lineRule="auto"/>
        <w:rPr>
          <w:rFonts w:hAnsi="ＭＳ 明朝" w:cs="Times New Roman"/>
        </w:rPr>
      </w:pPr>
      <w:r w:rsidRPr="003A5390">
        <w:rPr>
          <w:rFonts w:hAnsi="ＭＳ 明朝" w:hint="eastAsia"/>
        </w:rPr>
        <w:t xml:space="preserve">　　</w:t>
      </w:r>
      <w:r w:rsidR="003B2186" w:rsidRPr="003A5390">
        <w:rPr>
          <w:rFonts w:hAnsi="ＭＳ 明朝" w:hint="eastAsia"/>
        </w:rPr>
        <w:t xml:space="preserve">　</w:t>
      </w:r>
      <w:r w:rsidRPr="003A5390">
        <w:rPr>
          <w:rFonts w:hAnsi="ＭＳ 明朝" w:hint="eastAsia"/>
        </w:rPr>
        <w:t>「</w:t>
      </w:r>
      <w:r w:rsidR="006058EF" w:rsidRPr="003A5390">
        <w:rPr>
          <w:rFonts w:hAnsi="ＭＳ 明朝" w:hint="eastAsia"/>
        </w:rPr>
        <w:t>晝馬輝夫 光科学賞</w:t>
      </w:r>
      <w:r w:rsidRPr="003A5390">
        <w:rPr>
          <w:rFonts w:hAnsi="ＭＳ 明朝" w:hint="eastAsia"/>
        </w:rPr>
        <w:t xml:space="preserve"> </w:t>
      </w:r>
      <w:r w:rsidR="00AB17EB" w:rsidRPr="003A5390">
        <w:rPr>
          <w:rFonts w:hAnsi="ＭＳ 明朝" w:hint="eastAsia"/>
        </w:rPr>
        <w:t>に</w:t>
      </w:r>
      <w:r w:rsidRPr="003A5390">
        <w:rPr>
          <w:rFonts w:hAnsi="ＭＳ 明朝" w:hint="eastAsia"/>
        </w:rPr>
        <w:t>ついて」</w:t>
      </w:r>
      <w:r w:rsidR="006058EF" w:rsidRPr="003A5390">
        <w:rPr>
          <w:rFonts w:hAnsi="ＭＳ 明朝" w:hint="eastAsia"/>
        </w:rPr>
        <w:t>の項</w:t>
      </w:r>
      <w:r w:rsidR="00A34F47" w:rsidRPr="003A5390">
        <w:rPr>
          <w:rFonts w:hAnsi="ＭＳ 明朝" w:hint="eastAsia"/>
        </w:rPr>
        <w:t>（２）</w:t>
      </w:r>
      <w:r w:rsidR="006058EF" w:rsidRPr="003A5390">
        <w:rPr>
          <w:rFonts w:hAnsi="ＭＳ 明朝" w:hint="eastAsia"/>
        </w:rPr>
        <w:t>を参照</w:t>
      </w:r>
    </w:p>
    <w:p w14:paraId="13DFB0BB" w14:textId="77777777" w:rsidR="00C02A6A" w:rsidRPr="003A5390" w:rsidRDefault="00C02A6A" w:rsidP="00B86FAC">
      <w:pPr>
        <w:pStyle w:val="a3"/>
        <w:spacing w:line="300" w:lineRule="auto"/>
        <w:rPr>
          <w:rFonts w:hAnsi="ＭＳ 明朝" w:cs="Times New Roman"/>
        </w:rPr>
      </w:pPr>
    </w:p>
    <w:p w14:paraId="0B4D87D1" w14:textId="77777777" w:rsidR="00226443" w:rsidRDefault="003B2186" w:rsidP="008A6512">
      <w:pPr>
        <w:pStyle w:val="a3"/>
        <w:spacing w:line="300" w:lineRule="auto"/>
        <w:ind w:firstLine="210"/>
        <w:rPr>
          <w:rFonts w:hAnsi="ＭＳ 明朝"/>
        </w:rPr>
      </w:pPr>
      <w:r w:rsidRPr="003A5390">
        <w:rPr>
          <w:rFonts w:hAnsi="ＭＳ 明朝" w:hint="eastAsia"/>
        </w:rPr>
        <w:t>（２）</w:t>
      </w:r>
      <w:r w:rsidR="00C02A6A" w:rsidRPr="003A5390">
        <w:rPr>
          <w:rFonts w:hAnsi="ＭＳ 明朝" w:hint="eastAsia"/>
        </w:rPr>
        <w:t>応募手続</w:t>
      </w:r>
      <w:r w:rsidR="008A6512" w:rsidRPr="003A5390">
        <w:rPr>
          <w:rFonts w:hAnsi="ＭＳ 明朝" w:hint="eastAsia"/>
        </w:rPr>
        <w:t xml:space="preserve"> (推薦者)</w:t>
      </w:r>
      <w:r w:rsidR="008E2886">
        <w:rPr>
          <w:rFonts w:hAnsi="ＭＳ 明朝" w:hint="eastAsia"/>
        </w:rPr>
        <w:t xml:space="preserve">　</w:t>
      </w:r>
      <w:r w:rsidR="008E2886" w:rsidRPr="008E2886">
        <w:rPr>
          <w:rFonts w:hAnsi="ＭＳ 明朝" w:hint="eastAsia"/>
        </w:rPr>
        <w:t xml:space="preserve"> </w:t>
      </w:r>
      <w:r w:rsidR="008E2886" w:rsidRPr="003A5390">
        <w:rPr>
          <w:rFonts w:hAnsi="ＭＳ 明朝" w:hint="eastAsia"/>
        </w:rPr>
        <w:t>自薦は不可</w:t>
      </w:r>
    </w:p>
    <w:p w14:paraId="540689B0" w14:textId="623EA37C" w:rsidR="00210CD3" w:rsidRPr="00E11C9A" w:rsidRDefault="00174051" w:rsidP="00174051">
      <w:pPr>
        <w:spacing w:line="300" w:lineRule="auto"/>
        <w:ind w:leftChars="406" w:left="1134" w:rightChars="-68" w:right="-143" w:hangingChars="134" w:hanging="281"/>
        <w:rPr>
          <w:rFonts w:asciiTheme="minorEastAsia" w:eastAsiaTheme="minorEastAsia" w:hAnsiTheme="minorEastAsia" w:cs="ＭＳ 明朝"/>
        </w:rPr>
      </w:pPr>
      <w:r w:rsidRPr="00E11C9A">
        <w:rPr>
          <w:rFonts w:asciiTheme="minorEastAsia" w:eastAsiaTheme="minorEastAsia" w:hAnsiTheme="minorEastAsia" w:cs="ＭＳ 明朝" w:hint="eastAsia"/>
        </w:rPr>
        <w:t>①</w:t>
      </w:r>
      <w:r w:rsidR="00210CD3" w:rsidRPr="00E11C9A">
        <w:rPr>
          <w:rFonts w:asciiTheme="minorEastAsia" w:eastAsiaTheme="minorEastAsia" w:hAnsiTheme="minorEastAsia" w:cs="ＭＳ 明朝" w:hint="eastAsia"/>
        </w:rPr>
        <w:t>応募された推薦書は２年間有効とし、令和</w:t>
      </w:r>
      <w:r w:rsidR="00AC0AAA" w:rsidRPr="00E11C9A">
        <w:rPr>
          <w:rFonts w:asciiTheme="minorEastAsia" w:eastAsiaTheme="minorEastAsia" w:hAnsiTheme="minorEastAsia" w:cs="ＭＳ 明朝" w:hint="eastAsia"/>
        </w:rPr>
        <w:t>８</w:t>
      </w:r>
      <w:r w:rsidR="00210CD3" w:rsidRPr="00E11C9A">
        <w:rPr>
          <w:rFonts w:asciiTheme="minorEastAsia" w:eastAsiaTheme="minorEastAsia" w:hAnsiTheme="minorEastAsia" w:cs="ＭＳ 明朝" w:hint="eastAsia"/>
        </w:rPr>
        <w:t>年度、令和</w:t>
      </w:r>
      <w:r w:rsidR="007773A2" w:rsidRPr="00E11C9A">
        <w:rPr>
          <w:rFonts w:asciiTheme="minorEastAsia" w:eastAsiaTheme="minorEastAsia" w:hAnsiTheme="minorEastAsia" w:cs="ＭＳ 明朝" w:hint="eastAsia"/>
        </w:rPr>
        <w:t>９</w:t>
      </w:r>
      <w:r w:rsidR="00210CD3" w:rsidRPr="00E11C9A">
        <w:rPr>
          <w:rFonts w:asciiTheme="minorEastAsia" w:eastAsiaTheme="minorEastAsia" w:hAnsiTheme="minorEastAsia" w:cs="ＭＳ 明朝" w:hint="eastAsia"/>
        </w:rPr>
        <w:t>年度「晝馬輝夫</w:t>
      </w:r>
      <w:r w:rsidR="00210CD3" w:rsidRPr="00E11C9A">
        <w:rPr>
          <w:rFonts w:asciiTheme="minorEastAsia" w:eastAsiaTheme="minorEastAsia" w:hAnsiTheme="minorEastAsia" w:cs="ＭＳ 明朝"/>
        </w:rPr>
        <w:t xml:space="preserve"> </w:t>
      </w:r>
      <w:r w:rsidR="00210CD3" w:rsidRPr="00E11C9A">
        <w:rPr>
          <w:rFonts w:asciiTheme="minorEastAsia" w:eastAsiaTheme="minorEastAsia" w:hAnsiTheme="minorEastAsia" w:cs="ＭＳ 明朝" w:hint="eastAsia"/>
        </w:rPr>
        <w:t>光科学賞」の審査選考対象とします。</w:t>
      </w:r>
    </w:p>
    <w:p w14:paraId="08728E79" w14:textId="48E2A8E9" w:rsidR="00AC0AAA" w:rsidRPr="00E11C9A" w:rsidRDefault="00AC0AAA" w:rsidP="00AC0AAA">
      <w:pPr>
        <w:ind w:firstLineChars="405" w:firstLine="850"/>
        <w:rPr>
          <w:rFonts w:asciiTheme="minorEastAsia" w:eastAsiaTheme="minorEastAsia" w:hAnsiTheme="minorEastAsia"/>
        </w:rPr>
      </w:pPr>
      <w:r w:rsidRPr="00E11C9A">
        <w:rPr>
          <w:rFonts w:asciiTheme="minorEastAsia" w:eastAsiaTheme="minorEastAsia" w:hAnsiTheme="minorEastAsia" w:hint="eastAsia"/>
        </w:rPr>
        <w:t>※</w:t>
      </w:r>
      <w:r w:rsidR="00C92561" w:rsidRPr="00E11C9A">
        <w:rPr>
          <w:rFonts w:asciiTheme="minorEastAsia" w:eastAsiaTheme="minorEastAsia" w:hAnsiTheme="minorEastAsia" w:hint="eastAsia"/>
        </w:rPr>
        <w:t>２</w:t>
      </w:r>
      <w:r w:rsidRPr="00E11C9A">
        <w:rPr>
          <w:rFonts w:asciiTheme="minorEastAsia" w:eastAsiaTheme="minorEastAsia" w:hAnsiTheme="minorEastAsia" w:hint="eastAsia"/>
        </w:rPr>
        <w:t>年目の審査選考においては「研究の概要とその独創性及び学術的価値」「研究の成果・実</w:t>
      </w:r>
    </w:p>
    <w:p w14:paraId="2F041B04" w14:textId="77777777" w:rsidR="00AC0AAA" w:rsidRPr="00E11C9A" w:rsidRDefault="00AC0AAA" w:rsidP="00AC0AAA">
      <w:pPr>
        <w:ind w:firstLineChars="405" w:firstLine="850"/>
        <w:rPr>
          <w:rFonts w:asciiTheme="minorEastAsia" w:eastAsiaTheme="minorEastAsia" w:hAnsiTheme="minorEastAsia"/>
        </w:rPr>
      </w:pPr>
      <w:r w:rsidRPr="00E11C9A">
        <w:rPr>
          <w:rFonts w:asciiTheme="minorEastAsia" w:eastAsiaTheme="minorEastAsia" w:hAnsiTheme="minorEastAsia" w:hint="eastAsia"/>
        </w:rPr>
        <w:t>用性及び波及効果（社会的意義）」「研究における候補者の具体的な役割とその重要性/研究成</w:t>
      </w:r>
    </w:p>
    <w:p w14:paraId="032FA033" w14:textId="17262A0B" w:rsidR="00AC0AAA" w:rsidRPr="00E11C9A" w:rsidRDefault="00AC0AAA" w:rsidP="00AC0AAA">
      <w:pPr>
        <w:ind w:firstLineChars="405" w:firstLine="850"/>
        <w:rPr>
          <w:rFonts w:asciiTheme="minorEastAsia" w:eastAsiaTheme="minorEastAsia" w:hAnsiTheme="minorEastAsia"/>
        </w:rPr>
      </w:pPr>
      <w:r w:rsidRPr="00E11C9A">
        <w:rPr>
          <w:rFonts w:asciiTheme="minorEastAsia" w:eastAsiaTheme="minorEastAsia" w:hAnsiTheme="minorEastAsia" w:hint="eastAsia"/>
        </w:rPr>
        <w:t>果に対する貢献度」「略歴及びその他の研究歴、受賞歴等」「推薦理由」</w:t>
      </w:r>
      <w:r w:rsidR="00453C3E" w:rsidRPr="00E11C9A">
        <w:rPr>
          <w:rFonts w:asciiTheme="minorEastAsia" w:eastAsiaTheme="minorEastAsia" w:hAnsiTheme="minorEastAsia" w:hint="eastAsia"/>
        </w:rPr>
        <w:t>を</w:t>
      </w:r>
      <w:r w:rsidRPr="00E11C9A">
        <w:rPr>
          <w:rFonts w:asciiTheme="minorEastAsia" w:eastAsiaTheme="minorEastAsia" w:hAnsiTheme="minorEastAsia" w:hint="eastAsia"/>
        </w:rPr>
        <w:t>更新し、以下提出</w:t>
      </w:r>
    </w:p>
    <w:p w14:paraId="01E2BA93" w14:textId="77777777" w:rsidR="00AC0AAA" w:rsidRPr="00E11C9A" w:rsidRDefault="00AC0AAA" w:rsidP="00AC0AAA">
      <w:pPr>
        <w:ind w:firstLineChars="405" w:firstLine="850"/>
        <w:rPr>
          <w:rFonts w:asciiTheme="minorEastAsia" w:eastAsiaTheme="minorEastAsia" w:hAnsiTheme="minorEastAsia"/>
        </w:rPr>
      </w:pPr>
      <w:r w:rsidRPr="00E11C9A">
        <w:rPr>
          <w:rFonts w:asciiTheme="minorEastAsia" w:eastAsiaTheme="minorEastAsia" w:hAnsiTheme="minorEastAsia" w:hint="eastAsia"/>
        </w:rPr>
        <w:t>期限までに、「</w:t>
      </w:r>
      <w:r w:rsidRPr="00E11C9A">
        <w:rPr>
          <w:rFonts w:asciiTheme="minorEastAsia" w:eastAsiaTheme="minorEastAsia" w:hAnsiTheme="minorEastAsia"/>
        </w:rPr>
        <w:t>晝馬輝夫 光科学賞 受賞候補者推薦書（様式１）</w:t>
      </w:r>
      <w:r w:rsidRPr="00E11C9A">
        <w:rPr>
          <w:rFonts w:asciiTheme="minorEastAsia" w:eastAsiaTheme="minorEastAsia" w:hAnsiTheme="minorEastAsia" w:hint="eastAsia"/>
        </w:rPr>
        <w:t>」の再提出をお願いします。</w:t>
      </w:r>
    </w:p>
    <w:p w14:paraId="19DD0932" w14:textId="1AE6CD97" w:rsidR="00210CD3" w:rsidRPr="001B7ABA" w:rsidRDefault="00174051" w:rsidP="00174051">
      <w:pPr>
        <w:pStyle w:val="a3"/>
        <w:spacing w:line="300" w:lineRule="auto"/>
        <w:ind w:leftChars="406" w:left="1134" w:rightChars="-68" w:right="-143" w:hangingChars="134" w:hanging="281"/>
        <w:rPr>
          <w:rFonts w:hAnsi="ＭＳ 明朝"/>
          <w:spacing w:val="10"/>
          <w:kern w:val="0"/>
        </w:rPr>
      </w:pPr>
      <w:r w:rsidRPr="001B7ABA">
        <w:rPr>
          <w:rFonts w:hAnsi="ＭＳ 明朝" w:hint="eastAsia"/>
        </w:rPr>
        <w:lastRenderedPageBreak/>
        <w:t>②</w:t>
      </w:r>
      <w:r w:rsidR="00210CD3" w:rsidRPr="001B7ABA">
        <w:rPr>
          <w:rFonts w:hAnsi="ＭＳ 明朝" w:hint="eastAsia"/>
        </w:rPr>
        <w:t>推薦件数は各推薦者から１件</w:t>
      </w:r>
      <w:r w:rsidR="001B7ABA" w:rsidRPr="001B7ABA">
        <w:rPr>
          <w:rFonts w:hAnsi="ＭＳ 明朝" w:hint="eastAsia"/>
        </w:rPr>
        <w:t>。</w:t>
      </w:r>
      <w:r w:rsidR="001B7ABA">
        <w:rPr>
          <w:rFonts w:hAnsi="ＭＳ 明朝" w:hint="eastAsia"/>
        </w:rPr>
        <w:t xml:space="preserve">　</w:t>
      </w:r>
      <w:r w:rsidR="00210CD3" w:rsidRPr="001B7ABA">
        <w:rPr>
          <w:rFonts w:hAnsi="ＭＳ 明朝" w:hint="eastAsia"/>
        </w:rPr>
        <w:t>尚、２年目の選考対象となる推薦書については</w:t>
      </w:r>
      <w:r w:rsidR="001B7ABA">
        <w:rPr>
          <w:rFonts w:hAnsi="ＭＳ 明朝" w:hint="eastAsia"/>
        </w:rPr>
        <w:t>前記の</w:t>
      </w:r>
      <w:r w:rsidR="00210CD3" w:rsidRPr="001B7ABA">
        <w:rPr>
          <w:rFonts w:hAnsi="ＭＳ 明朝" w:hint="eastAsia"/>
        </w:rPr>
        <w:t>件数に含まれません。</w:t>
      </w:r>
    </w:p>
    <w:p w14:paraId="0DB21B69" w14:textId="44CC6577" w:rsidR="0096669F" w:rsidRPr="0096669F" w:rsidRDefault="0096669F" w:rsidP="00226443">
      <w:pPr>
        <w:pStyle w:val="a3"/>
        <w:spacing w:line="300" w:lineRule="auto"/>
        <w:ind w:leftChars="405" w:left="850" w:firstLine="1"/>
        <w:rPr>
          <w:rFonts w:hAnsi="ＭＳ 明朝"/>
        </w:rPr>
      </w:pPr>
      <w:r w:rsidRPr="0096669F">
        <w:rPr>
          <w:rFonts w:hAnsi="ＭＳ 明朝" w:hint="eastAsia"/>
        </w:rPr>
        <w:t>③</w:t>
      </w:r>
      <w:r w:rsidR="00C918BB">
        <w:rPr>
          <w:rFonts w:hAnsi="ＭＳ 明朝" w:hint="eastAsia"/>
        </w:rPr>
        <w:t>以下に示す</w:t>
      </w:r>
      <w:r w:rsidRPr="0096669F">
        <w:rPr>
          <w:rFonts w:hAnsi="ＭＳ 明朝" w:hint="eastAsia"/>
        </w:rPr>
        <w:t>受賞候補者推薦書と研究業績</w:t>
      </w:r>
      <w:r w:rsidR="00C918BB">
        <w:rPr>
          <w:rFonts w:hAnsi="ＭＳ 明朝" w:hint="eastAsia"/>
        </w:rPr>
        <w:t>の</w:t>
      </w:r>
      <w:r w:rsidRPr="0096669F">
        <w:rPr>
          <w:rFonts w:hAnsi="ＭＳ 明朝" w:hint="eastAsia"/>
        </w:rPr>
        <w:t>資料を提出してください。</w:t>
      </w:r>
    </w:p>
    <w:p w14:paraId="53686383" w14:textId="129DD9EC" w:rsidR="00210CD3" w:rsidRPr="00210CD3" w:rsidRDefault="00210CD3" w:rsidP="0096669F">
      <w:pPr>
        <w:pStyle w:val="a3"/>
        <w:spacing w:line="300" w:lineRule="auto"/>
        <w:ind w:leftChars="405" w:left="850" w:firstLine="1"/>
        <w:rPr>
          <w:rFonts w:hAnsi="ＭＳ 明朝"/>
          <w:color w:val="0070C0"/>
        </w:rPr>
      </w:pPr>
    </w:p>
    <w:p w14:paraId="43174722" w14:textId="57147EE9" w:rsidR="001B7ABA" w:rsidRPr="001B7ABA" w:rsidRDefault="00BD3B3D" w:rsidP="0025796F">
      <w:pPr>
        <w:pStyle w:val="a3"/>
        <w:numPr>
          <w:ilvl w:val="0"/>
          <w:numId w:val="29"/>
        </w:numPr>
        <w:snapToGrid w:val="0"/>
        <w:spacing w:line="160" w:lineRule="atLeast"/>
        <w:rPr>
          <w:rFonts w:hAnsi="ＭＳ 明朝" w:cs="Times New Roman"/>
        </w:rPr>
      </w:pPr>
      <w:r w:rsidRPr="00E11C9A">
        <w:rPr>
          <w:rFonts w:hAnsi="ＭＳ 明朝" w:hint="eastAsia"/>
        </w:rPr>
        <w:t>第９回</w:t>
      </w:r>
      <w:r>
        <w:rPr>
          <w:rFonts w:hAnsi="ＭＳ 明朝" w:hint="eastAsia"/>
        </w:rPr>
        <w:t xml:space="preserve">　</w:t>
      </w:r>
      <w:r w:rsidR="006058EF" w:rsidRPr="003A5390">
        <w:rPr>
          <w:rFonts w:hAnsi="ＭＳ 明朝" w:hint="eastAsia"/>
        </w:rPr>
        <w:t xml:space="preserve">晝馬輝夫 光科学賞 </w:t>
      </w:r>
      <w:r w:rsidR="003D3889">
        <w:rPr>
          <w:rFonts w:hAnsi="ＭＳ 明朝" w:hint="eastAsia"/>
        </w:rPr>
        <w:t>受賞</w:t>
      </w:r>
      <w:r w:rsidR="006058EF" w:rsidRPr="003A5390">
        <w:rPr>
          <w:rFonts w:hAnsi="ＭＳ 明朝" w:hint="eastAsia"/>
        </w:rPr>
        <w:t>候補者推薦書（様式１</w:t>
      </w:r>
      <w:r w:rsidR="00C02A6A" w:rsidRPr="003A5390">
        <w:rPr>
          <w:rFonts w:hAnsi="ＭＳ 明朝" w:hint="eastAsia"/>
        </w:rPr>
        <w:t>）の提出</w:t>
      </w:r>
      <w:r w:rsidR="00054674">
        <w:rPr>
          <w:rFonts w:hAnsi="ＭＳ 明朝" w:hint="eastAsia"/>
        </w:rPr>
        <w:t xml:space="preserve">　</w:t>
      </w:r>
    </w:p>
    <w:p w14:paraId="7BD0906A" w14:textId="4883C383" w:rsidR="001B7ABA" w:rsidRPr="001B7ABA" w:rsidRDefault="001B7ABA" w:rsidP="0025796F">
      <w:pPr>
        <w:pStyle w:val="a3"/>
        <w:numPr>
          <w:ilvl w:val="0"/>
          <w:numId w:val="29"/>
        </w:numPr>
        <w:snapToGrid w:val="0"/>
        <w:spacing w:line="160" w:lineRule="atLeast"/>
        <w:rPr>
          <w:rFonts w:hAnsi="ＭＳ 明朝" w:cs="Times New Roman"/>
        </w:rPr>
      </w:pPr>
      <w:r>
        <w:rPr>
          <w:rFonts w:hAnsi="ＭＳ 明朝" w:hint="eastAsia"/>
        </w:rPr>
        <w:t>研究業績の主体となる研究論文１編の提出</w:t>
      </w:r>
      <w:bookmarkStart w:id="1" w:name="_Hlk30754010"/>
      <w:r w:rsidR="00054674">
        <w:rPr>
          <w:rFonts w:hAnsi="ＭＳ 明朝" w:hint="eastAsia"/>
        </w:rPr>
        <w:t xml:space="preserve">　</w:t>
      </w:r>
    </w:p>
    <w:p w14:paraId="0B41206E" w14:textId="1A6D913E" w:rsidR="001B7ABA" w:rsidRPr="001B7ABA" w:rsidRDefault="0025796F" w:rsidP="0025796F">
      <w:pPr>
        <w:pStyle w:val="a3"/>
        <w:snapToGrid w:val="0"/>
        <w:spacing w:line="160" w:lineRule="atLeast"/>
        <w:ind w:left="709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・　</w:t>
      </w:r>
      <w:r w:rsidR="001B7ABA" w:rsidRPr="001B7ABA">
        <w:rPr>
          <w:rFonts w:hAnsi="ＭＳ 明朝" w:cs="Times New Roman" w:hint="eastAsia"/>
        </w:rPr>
        <w:t>２０編以内の代表的な論文の名称リストの提出</w:t>
      </w:r>
      <w:r w:rsidR="00054674">
        <w:rPr>
          <w:rFonts w:hAnsi="ＭＳ 明朝" w:cs="Times New Roman" w:hint="eastAsia"/>
        </w:rPr>
        <w:t xml:space="preserve">　 </w:t>
      </w:r>
    </w:p>
    <w:p w14:paraId="5C85E16B" w14:textId="77777777" w:rsidR="001B7ABA" w:rsidRPr="00D04D56" w:rsidRDefault="001B7ABA" w:rsidP="00F47712">
      <w:pPr>
        <w:pStyle w:val="a3"/>
        <w:spacing w:line="300" w:lineRule="auto"/>
        <w:ind w:leftChars="400" w:left="840" w:firstLineChars="100" w:firstLine="210"/>
        <w:rPr>
          <w:rFonts w:hAnsi="ＭＳ 明朝"/>
        </w:rPr>
      </w:pPr>
      <w:r w:rsidRPr="00D04D56">
        <w:rPr>
          <w:rFonts w:hAnsi="ＭＳ 明朝" w:hint="eastAsia"/>
        </w:rPr>
        <w:t xml:space="preserve">　※ 用紙サイズ：Ａ４版</w:t>
      </w:r>
      <w:r w:rsidRPr="00D04D56">
        <w:rPr>
          <w:rFonts w:hAnsi="ＭＳ 明朝"/>
        </w:rPr>
        <w:t xml:space="preserve"> </w:t>
      </w:r>
    </w:p>
    <w:p w14:paraId="1725AE53" w14:textId="77777777" w:rsidR="001B7ABA" w:rsidRDefault="001B7ABA" w:rsidP="00F47712">
      <w:pPr>
        <w:pStyle w:val="a3"/>
        <w:spacing w:line="300" w:lineRule="auto"/>
        <w:ind w:firstLine="1260"/>
        <w:rPr>
          <w:rFonts w:hAnsi="ＭＳ 明朝"/>
        </w:rPr>
      </w:pPr>
      <w:r w:rsidRPr="00D04D56">
        <w:rPr>
          <w:rFonts w:hAnsi="ＭＳ 明朝" w:hint="eastAsia"/>
        </w:rPr>
        <w:t>※ 印刷　　　：片面印刷</w:t>
      </w:r>
    </w:p>
    <w:p w14:paraId="7BA4E31D" w14:textId="77777777" w:rsidR="00BD3B3D" w:rsidRPr="00D04D56" w:rsidRDefault="00BD3B3D" w:rsidP="00F47712">
      <w:pPr>
        <w:pStyle w:val="a3"/>
        <w:spacing w:line="300" w:lineRule="auto"/>
        <w:ind w:firstLine="1260"/>
        <w:rPr>
          <w:rFonts w:hAnsi="ＭＳ 明朝"/>
        </w:rPr>
      </w:pPr>
    </w:p>
    <w:bookmarkEnd w:id="1"/>
    <w:p w14:paraId="67B00612" w14:textId="3C781EBE" w:rsidR="00C02A6A" w:rsidRDefault="00F47712" w:rsidP="00F47712">
      <w:pPr>
        <w:pStyle w:val="a3"/>
        <w:spacing w:line="30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（３）</w:t>
      </w:r>
      <w:r w:rsidR="00C02A6A" w:rsidRPr="003A5390">
        <w:rPr>
          <w:rFonts w:hAnsi="ＭＳ 明朝" w:hint="eastAsia"/>
        </w:rPr>
        <w:t xml:space="preserve">提出期限　　　</w:t>
      </w:r>
      <w:r w:rsidR="005C3027" w:rsidRPr="003A5390">
        <w:rPr>
          <w:rFonts w:hAnsi="ＭＳ 明朝" w:hint="eastAsia"/>
        </w:rPr>
        <w:t xml:space="preserve">　　</w:t>
      </w:r>
      <w:r w:rsidR="005C3027" w:rsidRPr="00E11C9A">
        <w:rPr>
          <w:rFonts w:hAnsi="ＭＳ 明朝" w:hint="eastAsia"/>
        </w:rPr>
        <w:t xml:space="preserve">　</w:t>
      </w:r>
      <w:r w:rsidR="00D65E41" w:rsidRPr="00E11C9A">
        <w:rPr>
          <w:rFonts w:hAnsi="ＭＳ 明朝" w:hint="eastAsia"/>
        </w:rPr>
        <w:t>令和</w:t>
      </w:r>
      <w:r w:rsidR="00AC0AAA" w:rsidRPr="00E11C9A">
        <w:rPr>
          <w:rFonts w:hAnsi="ＭＳ 明朝" w:hint="eastAsia"/>
        </w:rPr>
        <w:t>８</w:t>
      </w:r>
      <w:r w:rsidR="006058EF" w:rsidRPr="00E11C9A">
        <w:rPr>
          <w:rFonts w:hAnsi="ＭＳ 明朝" w:hint="eastAsia"/>
        </w:rPr>
        <w:t>年</w:t>
      </w:r>
      <w:r w:rsidR="007773A2" w:rsidRPr="00E11C9A">
        <w:rPr>
          <w:rFonts w:hAnsi="ＭＳ 明朝" w:hint="eastAsia"/>
        </w:rPr>
        <w:t>６</w:t>
      </w:r>
      <w:r w:rsidR="006058EF" w:rsidRPr="00E11C9A">
        <w:rPr>
          <w:rFonts w:hAnsi="ＭＳ 明朝" w:hint="eastAsia"/>
        </w:rPr>
        <w:t>月</w:t>
      </w:r>
      <w:r w:rsidR="00D20294" w:rsidRPr="00E11C9A">
        <w:rPr>
          <w:rFonts w:hAnsi="ＭＳ 明朝" w:hint="eastAsia"/>
        </w:rPr>
        <w:t>３０</w:t>
      </w:r>
      <w:r w:rsidR="00C02A6A" w:rsidRPr="00E11C9A">
        <w:rPr>
          <w:rFonts w:hAnsi="ＭＳ 明朝" w:hint="eastAsia"/>
        </w:rPr>
        <w:t>日（</w:t>
      </w:r>
      <w:r w:rsidR="00AC0AAA" w:rsidRPr="00E11C9A">
        <w:rPr>
          <w:rFonts w:hAnsi="ＭＳ 明朝" w:hint="eastAsia"/>
        </w:rPr>
        <w:t>火</w:t>
      </w:r>
      <w:r w:rsidR="00C02A6A" w:rsidRPr="00E11C9A">
        <w:rPr>
          <w:rFonts w:hAnsi="ＭＳ 明朝" w:hint="eastAsia"/>
        </w:rPr>
        <w:t>）</w:t>
      </w:r>
      <w:r w:rsidR="00733D53" w:rsidRPr="00733D53">
        <w:rPr>
          <w:rFonts w:hAnsi="ＭＳ 明朝" w:hint="eastAsia"/>
          <w:color w:val="FF0000"/>
        </w:rPr>
        <w:t xml:space="preserve">　</w:t>
      </w:r>
      <w:r w:rsidR="00733D53" w:rsidRPr="00D73FDD">
        <w:rPr>
          <w:rFonts w:hAnsi="ＭＳ 明朝" w:hint="eastAsia"/>
        </w:rPr>
        <w:t>必着</w:t>
      </w:r>
    </w:p>
    <w:p w14:paraId="3DAF4426" w14:textId="77777777" w:rsidR="0096669F" w:rsidRPr="00733D53" w:rsidRDefault="0096669F" w:rsidP="00F47712">
      <w:pPr>
        <w:pStyle w:val="a3"/>
        <w:spacing w:line="300" w:lineRule="auto"/>
        <w:ind w:firstLineChars="100" w:firstLine="210"/>
        <w:rPr>
          <w:rFonts w:hAnsi="ＭＳ 明朝" w:cs="Times New Roman"/>
          <w:color w:val="FF0000"/>
        </w:rPr>
      </w:pPr>
    </w:p>
    <w:p w14:paraId="66E5D9FF" w14:textId="77777777" w:rsidR="00C02A6A" w:rsidRPr="003A5390" w:rsidRDefault="00F47712" w:rsidP="00F47712">
      <w:pPr>
        <w:pStyle w:val="a3"/>
        <w:spacing w:line="300" w:lineRule="auto"/>
        <w:ind w:firstLineChars="100" w:firstLine="210"/>
        <w:rPr>
          <w:rFonts w:hAnsi="ＭＳ 明朝" w:cs="Times New Roman"/>
        </w:rPr>
      </w:pPr>
      <w:r>
        <w:rPr>
          <w:rFonts w:hAnsi="ＭＳ 明朝" w:hint="eastAsia"/>
        </w:rPr>
        <w:t>（４）</w:t>
      </w:r>
      <w:r w:rsidR="00C02A6A" w:rsidRPr="003A5390">
        <w:rPr>
          <w:rFonts w:hAnsi="ＭＳ 明朝" w:hint="eastAsia"/>
        </w:rPr>
        <w:t>提出先（郵送先）　　公益財団法人</w:t>
      </w:r>
      <w:r w:rsidR="00C02A6A" w:rsidRPr="003A5390">
        <w:rPr>
          <w:rFonts w:hAnsi="ＭＳ 明朝"/>
        </w:rPr>
        <w:t xml:space="preserve"> </w:t>
      </w:r>
      <w:r w:rsidR="00C02A6A" w:rsidRPr="003A5390">
        <w:rPr>
          <w:rFonts w:hAnsi="ＭＳ 明朝" w:hint="eastAsia"/>
        </w:rPr>
        <w:t>光科学技術研究振興財団</w:t>
      </w:r>
    </w:p>
    <w:p w14:paraId="1AE8F656" w14:textId="7FBF9956" w:rsidR="00C02A6A" w:rsidRPr="003A5390" w:rsidRDefault="00C02A6A" w:rsidP="008A6512">
      <w:pPr>
        <w:pStyle w:val="a3"/>
        <w:spacing w:line="300" w:lineRule="auto"/>
        <w:ind w:firstLine="2940"/>
        <w:rPr>
          <w:rFonts w:hAnsi="ＭＳ 明朝" w:cs="Times New Roman"/>
        </w:rPr>
      </w:pPr>
      <w:r w:rsidRPr="003A5390">
        <w:rPr>
          <w:rFonts w:hAnsi="ＭＳ 明朝" w:hint="eastAsia"/>
        </w:rPr>
        <w:t>〒</w:t>
      </w:r>
      <w:r w:rsidRPr="003A5390">
        <w:rPr>
          <w:rFonts w:hAnsi="ＭＳ 明朝"/>
        </w:rPr>
        <w:t>430-0926</w:t>
      </w:r>
      <w:r w:rsidRPr="003A5390">
        <w:rPr>
          <w:rFonts w:hAnsi="ＭＳ 明朝" w:hint="eastAsia"/>
        </w:rPr>
        <w:t xml:space="preserve">　静岡県浜松市</w:t>
      </w:r>
      <w:r w:rsidR="00516643">
        <w:rPr>
          <w:rFonts w:hAnsi="ＭＳ 明朝" w:hint="eastAsia"/>
        </w:rPr>
        <w:t>中央</w:t>
      </w:r>
      <w:r w:rsidRPr="003A5390">
        <w:rPr>
          <w:rFonts w:hAnsi="ＭＳ 明朝" w:hint="eastAsia"/>
        </w:rPr>
        <w:t>区砂山町</w:t>
      </w:r>
      <w:r w:rsidRPr="003A5390">
        <w:rPr>
          <w:rFonts w:hAnsi="ＭＳ 明朝"/>
        </w:rPr>
        <w:t>325-6</w:t>
      </w:r>
    </w:p>
    <w:p w14:paraId="763F0DE4" w14:textId="77777777" w:rsidR="00F46306" w:rsidRDefault="00C02A6A" w:rsidP="00792BDB">
      <w:pPr>
        <w:pStyle w:val="a3"/>
        <w:spacing w:line="300" w:lineRule="auto"/>
        <w:ind w:leftChars="400" w:left="840" w:firstLineChars="1200" w:firstLine="2520"/>
        <w:rPr>
          <w:rFonts w:hAnsi="ＭＳ 明朝"/>
        </w:rPr>
      </w:pPr>
      <w:r w:rsidRPr="003A5390">
        <w:rPr>
          <w:rFonts w:hAnsi="ＭＳ 明朝"/>
        </w:rPr>
        <w:t xml:space="preserve">            </w:t>
      </w:r>
      <w:r w:rsidRPr="003A5390">
        <w:rPr>
          <w:rFonts w:hAnsi="ＭＳ 明朝" w:hint="eastAsia"/>
        </w:rPr>
        <w:t xml:space="preserve">　　日本生命浜松駅前ビル４階</w:t>
      </w:r>
    </w:p>
    <w:p w14:paraId="40DA808D" w14:textId="77777777" w:rsidR="00C02A6A" w:rsidRPr="003A5390" w:rsidRDefault="00AB17EB" w:rsidP="00B86FAC">
      <w:pPr>
        <w:pStyle w:val="a3"/>
        <w:spacing w:line="300" w:lineRule="auto"/>
        <w:rPr>
          <w:rFonts w:ascii="HGPｺﾞｼｯｸM" w:eastAsia="HGPｺﾞｼｯｸM" w:hAnsi="ＭＳ 明朝" w:cs="Times New Roman"/>
          <w:sz w:val="24"/>
          <w:szCs w:val="24"/>
          <w:bdr w:val="single" w:sz="4" w:space="0" w:color="auto"/>
        </w:rPr>
      </w:pPr>
      <w:r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３．</w:t>
      </w:r>
      <w:r w:rsidR="005F656C"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選考方法</w:t>
      </w:r>
    </w:p>
    <w:p w14:paraId="19827E5C" w14:textId="77777777" w:rsidR="00017052" w:rsidRPr="003A5390" w:rsidRDefault="00A34F47" w:rsidP="007E614D">
      <w:pPr>
        <w:pStyle w:val="a3"/>
        <w:spacing w:line="300" w:lineRule="auto"/>
        <w:ind w:left="1050" w:hangingChars="500" w:hanging="1050"/>
        <w:rPr>
          <w:rFonts w:hAnsi="ＭＳ 明朝"/>
        </w:rPr>
      </w:pPr>
      <w:r w:rsidRPr="003A5390">
        <w:rPr>
          <w:rFonts w:hAnsi="ＭＳ 明朝" w:hint="eastAsia"/>
        </w:rPr>
        <w:t xml:space="preserve">　　</w:t>
      </w:r>
      <w:r w:rsidR="005C3027" w:rsidRPr="003A5390">
        <w:rPr>
          <w:rFonts w:hAnsi="ＭＳ 明朝" w:hint="eastAsia"/>
        </w:rPr>
        <w:t>応募の中から当財団の審査委員会において授</w:t>
      </w:r>
      <w:r w:rsidR="00E568A1" w:rsidRPr="003A5390">
        <w:rPr>
          <w:rFonts w:hAnsi="ＭＳ 明朝" w:hint="eastAsia"/>
        </w:rPr>
        <w:t>賞対象</w:t>
      </w:r>
      <w:r w:rsidR="00C02A6A" w:rsidRPr="003A5390">
        <w:rPr>
          <w:rFonts w:hAnsi="ＭＳ 明朝" w:hint="eastAsia"/>
        </w:rPr>
        <w:t>となる研究</w:t>
      </w:r>
      <w:r w:rsidR="00E568A1" w:rsidRPr="003A5390">
        <w:rPr>
          <w:rFonts w:hAnsi="ＭＳ 明朝" w:hint="eastAsia"/>
        </w:rPr>
        <w:t>者</w:t>
      </w:r>
      <w:r w:rsidR="001E25AB" w:rsidRPr="003A5390">
        <w:rPr>
          <w:rFonts w:hAnsi="ＭＳ 明朝" w:hint="eastAsia"/>
        </w:rPr>
        <w:t>を選考</w:t>
      </w:r>
      <w:r w:rsidR="00C02A6A" w:rsidRPr="003A5390">
        <w:rPr>
          <w:rFonts w:hAnsi="ＭＳ 明朝" w:hint="eastAsia"/>
        </w:rPr>
        <w:t>し、理事会で</w:t>
      </w:r>
    </w:p>
    <w:p w14:paraId="3E3660CB" w14:textId="77777777" w:rsidR="00C02A6A" w:rsidRPr="003A5390" w:rsidRDefault="00C02A6A" w:rsidP="005E64AA">
      <w:pPr>
        <w:pStyle w:val="a3"/>
        <w:spacing w:line="300" w:lineRule="auto"/>
        <w:ind w:firstLine="420"/>
        <w:rPr>
          <w:rFonts w:hAnsi="ＭＳ 明朝"/>
        </w:rPr>
      </w:pPr>
      <w:r w:rsidRPr="003A5390">
        <w:rPr>
          <w:rFonts w:hAnsi="ＭＳ 明朝" w:hint="eastAsia"/>
        </w:rPr>
        <w:t>決定します。</w:t>
      </w:r>
    </w:p>
    <w:p w14:paraId="472C2FA0" w14:textId="77777777" w:rsidR="00407987" w:rsidRPr="003A5390" w:rsidRDefault="00407987" w:rsidP="005F656C">
      <w:pPr>
        <w:pStyle w:val="a3"/>
        <w:spacing w:line="300" w:lineRule="auto"/>
        <w:ind w:firstLine="630"/>
        <w:rPr>
          <w:rFonts w:hAnsi="ＭＳ 明朝" w:cs="Times New Roman"/>
        </w:rPr>
      </w:pPr>
    </w:p>
    <w:p w14:paraId="052BEBD7" w14:textId="5815D9CA" w:rsidR="00C02A6A" w:rsidRPr="003A5390" w:rsidRDefault="005E64AA" w:rsidP="00B86FAC">
      <w:pPr>
        <w:pStyle w:val="a3"/>
        <w:spacing w:line="300" w:lineRule="auto"/>
        <w:rPr>
          <w:rFonts w:ascii="HGPｺﾞｼｯｸM" w:eastAsia="HGPｺﾞｼｯｸM" w:hAnsi="ＭＳ 明朝" w:cs="Times New Roman"/>
          <w:sz w:val="24"/>
          <w:szCs w:val="24"/>
        </w:rPr>
      </w:pPr>
      <w:r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４．</w:t>
      </w:r>
      <w:r w:rsidR="003D3889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受賞</w:t>
      </w:r>
      <w:r w:rsidR="00DA3726"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者</w:t>
      </w:r>
      <w:r w:rsidR="00C02A6A"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の決定</w:t>
      </w:r>
      <w:r w:rsidR="00C02A6A"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 xml:space="preserve"> </w:t>
      </w:r>
    </w:p>
    <w:p w14:paraId="01033B00" w14:textId="42BA203E" w:rsidR="00EF779B" w:rsidRPr="003A5390" w:rsidRDefault="00A34F47" w:rsidP="00184F39">
      <w:pPr>
        <w:pStyle w:val="a3"/>
        <w:spacing w:line="300" w:lineRule="auto"/>
        <w:ind w:firstLine="210"/>
        <w:rPr>
          <w:rFonts w:hAnsi="ＭＳ 明朝"/>
        </w:rPr>
      </w:pPr>
      <w:r w:rsidRPr="003A5390">
        <w:rPr>
          <w:rFonts w:hAnsi="ＭＳ 明朝" w:hint="eastAsia"/>
        </w:rPr>
        <w:t>（１</w:t>
      </w:r>
      <w:r w:rsidR="003B2186" w:rsidRPr="003A5390">
        <w:rPr>
          <w:rFonts w:hAnsi="ＭＳ 明朝" w:hint="eastAsia"/>
        </w:rPr>
        <w:t>）</w:t>
      </w:r>
      <w:r w:rsidR="003D3889">
        <w:rPr>
          <w:rFonts w:hAnsi="ＭＳ 明朝" w:hint="eastAsia"/>
        </w:rPr>
        <w:t xml:space="preserve">授賞件数　</w:t>
      </w:r>
      <w:r w:rsidR="00EF779B" w:rsidRPr="003A5390">
        <w:rPr>
          <w:rFonts w:hAnsi="ＭＳ 明朝" w:hint="eastAsia"/>
        </w:rPr>
        <w:t>１件</w:t>
      </w:r>
    </w:p>
    <w:p w14:paraId="73FB22B3" w14:textId="3F679546" w:rsidR="00C02A6A" w:rsidRPr="003A5390" w:rsidRDefault="00A34F47" w:rsidP="00184F39">
      <w:pPr>
        <w:pStyle w:val="a3"/>
        <w:spacing w:line="300" w:lineRule="auto"/>
        <w:ind w:firstLine="210"/>
        <w:rPr>
          <w:rFonts w:hAnsi="ＭＳ 明朝" w:cs="Times New Roman"/>
        </w:rPr>
      </w:pPr>
      <w:r w:rsidRPr="003A5390">
        <w:rPr>
          <w:rFonts w:hAnsi="ＭＳ 明朝" w:hint="eastAsia"/>
        </w:rPr>
        <w:t>（２</w:t>
      </w:r>
      <w:r w:rsidR="003B2186" w:rsidRPr="003A5390">
        <w:rPr>
          <w:rFonts w:hAnsi="ＭＳ 明朝" w:hint="eastAsia"/>
        </w:rPr>
        <w:t>）</w:t>
      </w:r>
      <w:r w:rsidR="00D65E41" w:rsidRPr="00E11C9A">
        <w:rPr>
          <w:rFonts w:hAnsi="ＭＳ 明朝" w:hint="eastAsia"/>
        </w:rPr>
        <w:t>令和</w:t>
      </w:r>
      <w:r w:rsidR="00AC0AAA" w:rsidRPr="00E11C9A">
        <w:rPr>
          <w:rFonts w:hAnsi="ＭＳ 明朝" w:hint="eastAsia"/>
        </w:rPr>
        <w:t>８</w:t>
      </w:r>
      <w:r w:rsidR="005C3027" w:rsidRPr="00E11C9A">
        <w:rPr>
          <w:rFonts w:hAnsi="ＭＳ 明朝" w:hint="eastAsia"/>
        </w:rPr>
        <w:t>年</w:t>
      </w:r>
      <w:r w:rsidR="008E0582" w:rsidRPr="003A5390">
        <w:rPr>
          <w:rFonts w:hAnsi="ＭＳ 明朝" w:hint="eastAsia"/>
        </w:rPr>
        <w:t>１２</w:t>
      </w:r>
      <w:r w:rsidR="00C02A6A" w:rsidRPr="003A5390">
        <w:rPr>
          <w:rFonts w:hAnsi="ＭＳ 明朝" w:hint="eastAsia"/>
        </w:rPr>
        <w:t>月</w:t>
      </w:r>
      <w:r w:rsidR="00750E41" w:rsidRPr="003A5390">
        <w:rPr>
          <w:rFonts w:hAnsi="ＭＳ 明朝" w:hint="eastAsia"/>
        </w:rPr>
        <w:t>中</w:t>
      </w:r>
      <w:r w:rsidR="008E0582" w:rsidRPr="003A5390">
        <w:rPr>
          <w:rFonts w:hAnsi="ＭＳ 明朝" w:hint="eastAsia"/>
        </w:rPr>
        <w:t>旬</w:t>
      </w:r>
      <w:r w:rsidR="00C02A6A" w:rsidRPr="003A5390">
        <w:rPr>
          <w:rFonts w:hAnsi="ＭＳ 明朝" w:hint="eastAsia"/>
        </w:rPr>
        <w:t>を予定して</w:t>
      </w:r>
      <w:r w:rsidR="000A364C" w:rsidRPr="003A5390">
        <w:rPr>
          <w:rFonts w:hAnsi="ＭＳ 明朝" w:hint="eastAsia"/>
        </w:rPr>
        <w:t>い</w:t>
      </w:r>
      <w:r w:rsidR="00C02A6A" w:rsidRPr="003A5390">
        <w:rPr>
          <w:rFonts w:hAnsi="ＭＳ 明朝" w:hint="eastAsia"/>
        </w:rPr>
        <w:t>ます</w:t>
      </w:r>
      <w:r w:rsidR="00C02A6A" w:rsidRPr="00D04D56">
        <w:rPr>
          <w:rFonts w:hAnsi="ＭＳ 明朝" w:hint="eastAsia"/>
        </w:rPr>
        <w:t>。</w:t>
      </w:r>
      <w:r w:rsidR="00335524" w:rsidRPr="00D04D56">
        <w:rPr>
          <w:rFonts w:hAnsi="ＭＳ 明朝" w:hint="eastAsia"/>
        </w:rPr>
        <w:t>結果は</w:t>
      </w:r>
      <w:r w:rsidR="00785E62" w:rsidRPr="00D04D56">
        <w:rPr>
          <w:rFonts w:hAnsi="ＭＳ 明朝" w:hint="eastAsia"/>
        </w:rPr>
        <w:t>推薦者全員に</w:t>
      </w:r>
      <w:r w:rsidR="00335524" w:rsidRPr="00D04D56">
        <w:rPr>
          <w:rFonts w:hAnsi="ＭＳ 明朝" w:hint="eastAsia"/>
        </w:rPr>
        <w:t>書面にて通知いたします。</w:t>
      </w:r>
    </w:p>
    <w:p w14:paraId="046F139C" w14:textId="77777777" w:rsidR="00C02A6A" w:rsidRPr="003A5390" w:rsidRDefault="00C02A6A" w:rsidP="003B2186">
      <w:pPr>
        <w:pStyle w:val="a3"/>
        <w:spacing w:line="300" w:lineRule="auto"/>
        <w:ind w:rightChars="-68" w:right="-143" w:firstLineChars="200" w:firstLine="420"/>
        <w:rPr>
          <w:rFonts w:hAnsi="ＭＳ 明朝"/>
        </w:rPr>
      </w:pPr>
      <w:r w:rsidRPr="003A5390">
        <w:rPr>
          <w:rFonts w:hAnsi="ＭＳ 明朝" w:hint="eastAsia"/>
        </w:rPr>
        <w:t>なお</w:t>
      </w:r>
      <w:r w:rsidR="00DA3726" w:rsidRPr="003A5390">
        <w:rPr>
          <w:rFonts w:hAnsi="ＭＳ 明朝" w:hint="eastAsia"/>
        </w:rPr>
        <w:t>、</w:t>
      </w:r>
      <w:r w:rsidR="005D0170" w:rsidRPr="003A5390">
        <w:rPr>
          <w:rFonts w:hAnsi="ＭＳ 明朝" w:hint="eastAsia"/>
        </w:rPr>
        <w:t>「</w:t>
      </w:r>
      <w:r w:rsidR="00DA3726" w:rsidRPr="003A5390">
        <w:rPr>
          <w:rFonts w:hAnsi="ＭＳ 明朝" w:hint="eastAsia"/>
        </w:rPr>
        <w:t>晝馬輝夫 光科学賞</w:t>
      </w:r>
      <w:r w:rsidR="005D0170" w:rsidRPr="003A5390">
        <w:rPr>
          <w:rFonts w:hAnsi="ＭＳ 明朝" w:hint="eastAsia"/>
        </w:rPr>
        <w:t>」</w:t>
      </w:r>
      <w:r w:rsidR="00DA3726" w:rsidRPr="003A5390">
        <w:rPr>
          <w:rFonts w:hAnsi="ＭＳ 明朝" w:hint="eastAsia"/>
        </w:rPr>
        <w:t>と</w:t>
      </w:r>
      <w:r w:rsidR="005D0170" w:rsidRPr="003A5390">
        <w:rPr>
          <w:rFonts w:hAnsi="ＭＳ 明朝" w:hint="eastAsia"/>
        </w:rPr>
        <w:t>「</w:t>
      </w:r>
      <w:r w:rsidR="00DA3726" w:rsidRPr="003A5390">
        <w:rPr>
          <w:rFonts w:hAnsi="ＭＳ 明朝" w:hint="eastAsia"/>
        </w:rPr>
        <w:t>研究助成</w:t>
      </w:r>
      <w:r w:rsidR="005D0170" w:rsidRPr="003A5390">
        <w:rPr>
          <w:rFonts w:hAnsi="ＭＳ 明朝" w:hint="eastAsia"/>
        </w:rPr>
        <w:t>」</w:t>
      </w:r>
      <w:r w:rsidR="00DA3726" w:rsidRPr="003A5390">
        <w:rPr>
          <w:rFonts w:hAnsi="ＭＳ 明朝" w:hint="eastAsia"/>
        </w:rPr>
        <w:t>の</w:t>
      </w:r>
      <w:r w:rsidRPr="003A5390">
        <w:rPr>
          <w:rFonts w:hAnsi="ＭＳ 明朝" w:hint="eastAsia"/>
        </w:rPr>
        <w:t>両方の</w:t>
      </w:r>
      <w:r w:rsidR="000A364C" w:rsidRPr="003A5390">
        <w:rPr>
          <w:rFonts w:hAnsi="ＭＳ 明朝" w:hint="eastAsia"/>
        </w:rPr>
        <w:t>対象者</w:t>
      </w:r>
      <w:r w:rsidR="0034254D" w:rsidRPr="003A5390">
        <w:rPr>
          <w:rFonts w:hAnsi="ＭＳ 明朝" w:hint="eastAsia"/>
        </w:rPr>
        <w:t>に</w:t>
      </w:r>
      <w:r w:rsidRPr="003A5390">
        <w:rPr>
          <w:rFonts w:hAnsi="ＭＳ 明朝" w:hint="eastAsia"/>
        </w:rPr>
        <w:t>なることは出来ません。</w:t>
      </w:r>
    </w:p>
    <w:p w14:paraId="344FF9F3" w14:textId="77777777" w:rsidR="00407987" w:rsidRPr="003A5390" w:rsidRDefault="00407987" w:rsidP="00DA3726">
      <w:pPr>
        <w:pStyle w:val="a3"/>
        <w:spacing w:line="300" w:lineRule="auto"/>
        <w:ind w:rightChars="-68" w:right="-143" w:firstLineChars="200" w:firstLine="420"/>
        <w:rPr>
          <w:rFonts w:hAnsi="ＭＳ 明朝"/>
        </w:rPr>
      </w:pPr>
    </w:p>
    <w:p w14:paraId="7B34B48B" w14:textId="77777777" w:rsidR="008E3CEA" w:rsidRPr="003A5390" w:rsidRDefault="005F656C" w:rsidP="008E3CEA">
      <w:pPr>
        <w:pStyle w:val="a3"/>
        <w:spacing w:line="300" w:lineRule="auto"/>
        <w:ind w:rightChars="-68" w:right="-143"/>
        <w:rPr>
          <w:rFonts w:ascii="HGPｺﾞｼｯｸM" w:eastAsia="HGPｺﾞｼｯｸM" w:hAnsiTheme="minorHAnsi" w:cs="Times New Roman"/>
          <w:sz w:val="24"/>
          <w:szCs w:val="24"/>
          <w:bdr w:val="single" w:sz="4" w:space="0" w:color="auto"/>
        </w:rPr>
      </w:pPr>
      <w:r w:rsidRPr="003A5390">
        <w:rPr>
          <w:rFonts w:ascii="HGPｺﾞｼｯｸM" w:eastAsia="HGPｺﾞｼｯｸM" w:hAnsiTheme="minorHAnsi" w:hint="eastAsia"/>
          <w:sz w:val="24"/>
          <w:szCs w:val="24"/>
          <w:bdr w:val="single" w:sz="4" w:space="0" w:color="auto"/>
        </w:rPr>
        <w:t>５</w:t>
      </w:r>
      <w:r w:rsidR="008E3CEA" w:rsidRPr="003A5390">
        <w:rPr>
          <w:rFonts w:ascii="HGPｺﾞｼｯｸM" w:eastAsia="HGPｺﾞｼｯｸM" w:hAnsiTheme="minorHAnsi" w:hint="eastAsia"/>
          <w:sz w:val="24"/>
          <w:szCs w:val="24"/>
          <w:bdr w:val="single" w:sz="4" w:space="0" w:color="auto"/>
        </w:rPr>
        <w:t xml:space="preserve">．晝馬輝夫 光科学賞 </w:t>
      </w:r>
      <w:r w:rsidR="0008739C" w:rsidRPr="003A5390">
        <w:rPr>
          <w:rFonts w:ascii="HGPｺﾞｼｯｸM" w:eastAsia="HGPｺﾞｼｯｸM" w:hAnsiTheme="minorHAnsi" w:hint="eastAsia"/>
          <w:sz w:val="24"/>
          <w:szCs w:val="24"/>
          <w:bdr w:val="single" w:sz="4" w:space="0" w:color="auto"/>
        </w:rPr>
        <w:t>贈呈</w:t>
      </w:r>
      <w:r w:rsidR="008E3CEA" w:rsidRPr="003A5390">
        <w:rPr>
          <w:rFonts w:ascii="HGPｺﾞｼｯｸM" w:eastAsia="HGPｺﾞｼｯｸM" w:hAnsiTheme="minorHAnsi" w:hint="eastAsia"/>
          <w:sz w:val="24"/>
          <w:szCs w:val="24"/>
          <w:bdr w:val="single" w:sz="4" w:space="0" w:color="auto"/>
        </w:rPr>
        <w:t xml:space="preserve">式 </w:t>
      </w:r>
    </w:p>
    <w:p w14:paraId="2FFF2D76" w14:textId="759AE03F" w:rsidR="00C02A6A" w:rsidRPr="003A5390" w:rsidRDefault="00184F39" w:rsidP="007E614D">
      <w:pPr>
        <w:pStyle w:val="a3"/>
        <w:spacing w:line="300" w:lineRule="auto"/>
        <w:ind w:left="420" w:hangingChars="200" w:hanging="420"/>
        <w:rPr>
          <w:rFonts w:hAnsi="ＭＳ 明朝" w:cs="Times New Roman"/>
        </w:rPr>
      </w:pPr>
      <w:r w:rsidRPr="003A5390">
        <w:rPr>
          <w:rFonts w:hAnsi="ＭＳ 明朝" w:cs="Times New Roman" w:hint="eastAsia"/>
        </w:rPr>
        <w:t xml:space="preserve">　</w:t>
      </w:r>
      <w:r w:rsidR="00A34F47" w:rsidRPr="003A5390">
        <w:rPr>
          <w:rFonts w:hAnsi="ＭＳ 明朝" w:cs="Times New Roman" w:hint="eastAsia"/>
        </w:rPr>
        <w:t>（１</w:t>
      </w:r>
      <w:r w:rsidR="003B2186" w:rsidRPr="003A5390">
        <w:rPr>
          <w:rFonts w:hAnsi="ＭＳ 明朝" w:cs="Times New Roman" w:hint="eastAsia"/>
        </w:rPr>
        <w:t>）</w:t>
      </w:r>
      <w:r w:rsidR="00D65E41" w:rsidRPr="00E11C9A">
        <w:rPr>
          <w:rFonts w:hAnsi="ＭＳ 明朝" w:cs="Times New Roman" w:hint="eastAsia"/>
        </w:rPr>
        <w:t>令和</w:t>
      </w:r>
      <w:r w:rsidR="00C92561" w:rsidRPr="00E11C9A">
        <w:rPr>
          <w:rFonts w:hAnsi="ＭＳ 明朝" w:cs="Times New Roman" w:hint="eastAsia"/>
        </w:rPr>
        <w:t>９</w:t>
      </w:r>
      <w:r w:rsidR="0008739C" w:rsidRPr="00E11C9A">
        <w:rPr>
          <w:rFonts w:hAnsi="ＭＳ 明朝" w:cs="Times New Roman" w:hint="eastAsia"/>
        </w:rPr>
        <w:t>年</w:t>
      </w:r>
      <w:r w:rsidR="0008739C" w:rsidRPr="003A5390">
        <w:rPr>
          <w:rFonts w:hAnsi="ＭＳ 明朝" w:cs="Times New Roman" w:hint="eastAsia"/>
        </w:rPr>
        <w:t>３</w:t>
      </w:r>
      <w:r w:rsidRPr="003A5390">
        <w:rPr>
          <w:rFonts w:hAnsi="ＭＳ 明朝" w:cs="Times New Roman" w:hint="eastAsia"/>
        </w:rPr>
        <w:t>月初旬を予定しています。</w:t>
      </w:r>
    </w:p>
    <w:p w14:paraId="6B7FD02C" w14:textId="22E4C8C8" w:rsidR="00EF779B" w:rsidRPr="003A5390" w:rsidRDefault="00A34F47" w:rsidP="007E614D">
      <w:pPr>
        <w:pStyle w:val="a3"/>
        <w:spacing w:line="300" w:lineRule="auto"/>
        <w:ind w:left="420" w:hangingChars="200" w:hanging="420"/>
        <w:rPr>
          <w:rFonts w:hAnsi="ＭＳ 明朝" w:cs="Times New Roman"/>
        </w:rPr>
      </w:pPr>
      <w:r w:rsidRPr="003A5390">
        <w:rPr>
          <w:rFonts w:hAnsi="ＭＳ 明朝" w:cs="Times New Roman" w:hint="eastAsia"/>
        </w:rPr>
        <w:t xml:space="preserve">　（２</w:t>
      </w:r>
      <w:r w:rsidR="003B2186" w:rsidRPr="003A5390">
        <w:rPr>
          <w:rFonts w:hAnsi="ＭＳ 明朝" w:cs="Times New Roman" w:hint="eastAsia"/>
        </w:rPr>
        <w:t>）</w:t>
      </w:r>
      <w:r w:rsidR="008A6820">
        <w:rPr>
          <w:rFonts w:hAnsi="ＭＳ 明朝" w:cs="Times New Roman" w:hint="eastAsia"/>
        </w:rPr>
        <w:t>受</w:t>
      </w:r>
      <w:r w:rsidR="00EF779B" w:rsidRPr="003A5390">
        <w:rPr>
          <w:rFonts w:hAnsi="ＭＳ 明朝" w:cs="Times New Roman" w:hint="eastAsia"/>
        </w:rPr>
        <w:t>賞者には</w:t>
      </w:r>
      <w:r w:rsidR="00DC20BE" w:rsidRPr="003A5390">
        <w:rPr>
          <w:rFonts w:hAnsi="ＭＳ 明朝" w:cs="Times New Roman" w:hint="eastAsia"/>
        </w:rPr>
        <w:t>、</w:t>
      </w:r>
      <w:r w:rsidR="00EF779B" w:rsidRPr="003A5390">
        <w:rPr>
          <w:rFonts w:hAnsi="ＭＳ 明朝" w:cs="Times New Roman" w:hint="eastAsia"/>
        </w:rPr>
        <w:t>講演をお願いします。</w:t>
      </w:r>
    </w:p>
    <w:p w14:paraId="21620CB1" w14:textId="1D330CD3" w:rsidR="00407987" w:rsidRPr="008A6820" w:rsidRDefault="00407987" w:rsidP="007E614D">
      <w:pPr>
        <w:pStyle w:val="a3"/>
        <w:spacing w:line="300" w:lineRule="auto"/>
        <w:ind w:left="420" w:hangingChars="200" w:hanging="420"/>
        <w:rPr>
          <w:rFonts w:hAnsi="ＭＳ 明朝" w:cs="Times New Roman"/>
        </w:rPr>
      </w:pPr>
    </w:p>
    <w:p w14:paraId="2DA9468D" w14:textId="1549F564" w:rsidR="008A2DD3" w:rsidRPr="00F72AC6" w:rsidRDefault="008A2DD3" w:rsidP="008A2DD3">
      <w:pPr>
        <w:pStyle w:val="a3"/>
        <w:spacing w:line="300" w:lineRule="auto"/>
        <w:rPr>
          <w:rFonts w:ascii="HGPｺﾞｼｯｸM" w:eastAsia="HGPｺﾞｼｯｸM" w:hAnsi="ＭＳ 明朝" w:cs="Times New Roman"/>
          <w:sz w:val="24"/>
          <w:szCs w:val="24"/>
        </w:rPr>
      </w:pPr>
      <w:r w:rsidRPr="00F72AC6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６．</w:t>
      </w:r>
      <w:r w:rsidRPr="00F72AC6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個人情報の取り扱いについて</w:t>
      </w:r>
      <w:r w:rsidRPr="00F72AC6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 xml:space="preserve"> </w:t>
      </w:r>
    </w:p>
    <w:p w14:paraId="52045129" w14:textId="76D85DF5" w:rsidR="008A2DD3" w:rsidRPr="00F72AC6" w:rsidRDefault="008A2DD3" w:rsidP="008A2DD3">
      <w:pPr>
        <w:pStyle w:val="a3"/>
        <w:spacing w:line="300" w:lineRule="auto"/>
        <w:ind w:leftChars="200" w:left="420"/>
        <w:rPr>
          <w:rFonts w:hAnsi="ＭＳ 明朝" w:cs="Times New Roman"/>
        </w:rPr>
      </w:pPr>
      <w:r w:rsidRPr="00F72AC6">
        <w:rPr>
          <w:rFonts w:hAnsi="ＭＳ 明朝" w:cs="Times New Roman" w:hint="eastAsia"/>
        </w:rPr>
        <w:t>応募に際して</w:t>
      </w:r>
      <w:r w:rsidR="005F6324" w:rsidRPr="00F72AC6">
        <w:rPr>
          <w:rFonts w:hAnsi="ＭＳ 明朝" w:cs="Times New Roman" w:hint="eastAsia"/>
        </w:rPr>
        <w:t xml:space="preserve">晝馬輝夫 光科学賞 </w:t>
      </w:r>
      <w:r w:rsidR="00FA0AEA">
        <w:rPr>
          <w:rFonts w:hAnsi="ＭＳ 明朝" w:cs="Times New Roman" w:hint="eastAsia"/>
        </w:rPr>
        <w:t>受賞</w:t>
      </w:r>
      <w:r w:rsidR="005F6324" w:rsidRPr="00F72AC6">
        <w:rPr>
          <w:rFonts w:hAnsi="ＭＳ 明朝" w:cs="Times New Roman" w:hint="eastAsia"/>
        </w:rPr>
        <w:t>候補者推薦書</w:t>
      </w:r>
      <w:r w:rsidRPr="00F72AC6">
        <w:rPr>
          <w:rFonts w:hAnsi="ＭＳ 明朝" w:cs="Times New Roman" w:hint="eastAsia"/>
        </w:rPr>
        <w:t>等の書類にご記入いただいた個人情報は、</w:t>
      </w:r>
      <w:r w:rsidR="005F6324" w:rsidRPr="00F72AC6">
        <w:rPr>
          <w:rFonts w:hAnsi="ＭＳ 明朝" w:cs="Times New Roman" w:hint="eastAsia"/>
        </w:rPr>
        <w:t>光科学賞審査</w:t>
      </w:r>
      <w:r w:rsidRPr="00F72AC6">
        <w:rPr>
          <w:rFonts w:hAnsi="ＭＳ 明朝" w:cs="Times New Roman" w:hint="eastAsia"/>
        </w:rPr>
        <w:t>に関する以下の目的のためにのみ使用します。</w:t>
      </w:r>
    </w:p>
    <w:p w14:paraId="2574642A" w14:textId="6C76046C" w:rsidR="00BF6892" w:rsidRPr="00F72AC6" w:rsidRDefault="00BF6892" w:rsidP="00174051">
      <w:pPr>
        <w:pStyle w:val="af5"/>
        <w:numPr>
          <w:ilvl w:val="0"/>
          <w:numId w:val="28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F72AC6">
        <w:rPr>
          <w:rFonts w:ascii="ＭＳ 明朝" w:hAnsi="ＭＳ 明朝" w:hint="eastAsia"/>
        </w:rPr>
        <w:t>審査委員会での</w:t>
      </w:r>
      <w:r w:rsidR="003D3889">
        <w:rPr>
          <w:rFonts w:ascii="ＭＳ 明朝" w:hAnsi="ＭＳ 明朝" w:hint="eastAsia"/>
        </w:rPr>
        <w:t>受賞</w:t>
      </w:r>
      <w:r w:rsidRPr="00F72AC6">
        <w:rPr>
          <w:rFonts w:ascii="ＭＳ 明朝" w:hAnsi="ＭＳ 明朝" w:hint="eastAsia"/>
        </w:rPr>
        <w:t>者の選考</w:t>
      </w:r>
    </w:p>
    <w:p w14:paraId="7D335AF9" w14:textId="6E8AFA10" w:rsidR="00BF6892" w:rsidRPr="00F72AC6" w:rsidRDefault="00BF6892" w:rsidP="00174051">
      <w:pPr>
        <w:pStyle w:val="af5"/>
        <w:numPr>
          <w:ilvl w:val="0"/>
          <w:numId w:val="28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F72AC6">
        <w:rPr>
          <w:rFonts w:ascii="ＭＳ 明朝" w:hAnsi="ＭＳ 明朝" w:hint="eastAsia"/>
        </w:rPr>
        <w:t>推薦者への選考結果の通知</w:t>
      </w:r>
    </w:p>
    <w:p w14:paraId="3635F9BE" w14:textId="64A82FFF" w:rsidR="00BF6892" w:rsidRPr="00F72AC6" w:rsidRDefault="00BF6892" w:rsidP="00174051">
      <w:pPr>
        <w:pStyle w:val="af5"/>
        <w:numPr>
          <w:ilvl w:val="0"/>
          <w:numId w:val="28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F72AC6">
        <w:rPr>
          <w:rFonts w:ascii="ＭＳ 明朝" w:hAnsi="ＭＳ 明朝" w:hint="eastAsia"/>
        </w:rPr>
        <w:t>受賞者への贈呈式の案内・各種連絡</w:t>
      </w:r>
    </w:p>
    <w:p w14:paraId="4FBACE75" w14:textId="234630F7" w:rsidR="00BF6892" w:rsidRPr="00F72AC6" w:rsidRDefault="00BF6892" w:rsidP="00174051">
      <w:pPr>
        <w:pStyle w:val="af5"/>
        <w:numPr>
          <w:ilvl w:val="0"/>
          <w:numId w:val="28"/>
        </w:numPr>
        <w:snapToGrid w:val="0"/>
        <w:spacing w:line="288" w:lineRule="auto"/>
        <w:ind w:leftChars="0"/>
        <w:rPr>
          <w:rFonts w:ascii="ＭＳ 明朝" w:hAnsi="ＭＳ 明朝"/>
        </w:rPr>
      </w:pPr>
      <w:r w:rsidRPr="00F72AC6">
        <w:rPr>
          <w:rFonts w:ascii="ＭＳ 明朝" w:hAnsi="ＭＳ 明朝" w:hint="eastAsia"/>
        </w:rPr>
        <w:t>晝馬輝夫光科学賞の運営に伴うその他業務の実施</w:t>
      </w:r>
    </w:p>
    <w:p w14:paraId="6A9938CE" w14:textId="77777777" w:rsidR="005F6324" w:rsidRPr="003A5390" w:rsidRDefault="005F6324" w:rsidP="00BF6892">
      <w:pPr>
        <w:pStyle w:val="a3"/>
        <w:spacing w:line="300" w:lineRule="auto"/>
        <w:rPr>
          <w:rFonts w:hAnsi="ＭＳ 明朝" w:cs="Times New Roman"/>
        </w:rPr>
      </w:pPr>
    </w:p>
    <w:p w14:paraId="498D9A92" w14:textId="066EB579" w:rsidR="00C02A6A" w:rsidRPr="003A5390" w:rsidRDefault="005F6324" w:rsidP="00591433">
      <w:pPr>
        <w:pStyle w:val="a3"/>
        <w:spacing w:line="300" w:lineRule="auto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７</w:t>
      </w:r>
      <w:r w:rsidR="00184F39"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>．</w:t>
      </w:r>
      <w:r w:rsidR="00C02A6A" w:rsidRPr="003A5390">
        <w:rPr>
          <w:rFonts w:ascii="HGPｺﾞｼｯｸM" w:eastAsia="HGPｺﾞｼｯｸM" w:hAnsi="ＭＳ 明朝" w:cs="HGPｺﾞｼｯｸM" w:hint="eastAsia"/>
          <w:sz w:val="24"/>
          <w:szCs w:val="24"/>
          <w:bdr w:val="single" w:sz="4" w:space="0" w:color="auto"/>
        </w:rPr>
        <w:t>問い合わせ先</w:t>
      </w:r>
      <w:r w:rsidR="00C02A6A" w:rsidRPr="003A5390">
        <w:rPr>
          <w:rFonts w:ascii="HGPｺﾞｼｯｸM" w:eastAsia="HGPｺﾞｼｯｸM" w:hAnsi="ＭＳ 明朝" w:hint="eastAsia"/>
          <w:sz w:val="24"/>
          <w:szCs w:val="24"/>
          <w:bdr w:val="single" w:sz="4" w:space="0" w:color="auto"/>
        </w:rPr>
        <w:t xml:space="preserve"> </w:t>
      </w:r>
    </w:p>
    <w:p w14:paraId="586FBCB0" w14:textId="1E319B41" w:rsidR="00C02A6A" w:rsidRPr="003A5390" w:rsidRDefault="00C02A6A" w:rsidP="005E64AA">
      <w:pPr>
        <w:pStyle w:val="a3"/>
        <w:spacing w:line="300" w:lineRule="auto"/>
        <w:ind w:firstLine="420"/>
        <w:rPr>
          <w:rFonts w:hAnsi="ＭＳ 明朝" w:cs="Times New Roman"/>
        </w:rPr>
      </w:pPr>
      <w:r w:rsidRPr="003A5390">
        <w:rPr>
          <w:rFonts w:hAnsi="ＭＳ 明朝" w:hint="eastAsia"/>
        </w:rPr>
        <w:t>公益財団法人</w:t>
      </w:r>
      <w:r w:rsidR="005E64AA" w:rsidRPr="003A5390">
        <w:rPr>
          <w:rFonts w:hAnsi="ＭＳ 明朝" w:hint="eastAsia"/>
        </w:rPr>
        <w:t xml:space="preserve"> </w:t>
      </w:r>
      <w:r w:rsidRPr="003A5390">
        <w:rPr>
          <w:rFonts w:hAnsi="ＭＳ 明朝" w:hint="eastAsia"/>
        </w:rPr>
        <w:t>光科学技術研究振興財団</w:t>
      </w:r>
      <w:r w:rsidR="006135FB">
        <w:rPr>
          <w:rFonts w:hAnsi="ＭＳ 明朝" w:hint="eastAsia"/>
        </w:rPr>
        <w:t xml:space="preserve"> </w:t>
      </w:r>
      <w:r w:rsidR="00924DE9" w:rsidRPr="003A5390">
        <w:rPr>
          <w:rFonts w:hAnsi="ＭＳ 明朝" w:hint="eastAsia"/>
        </w:rPr>
        <w:t>事務局</w:t>
      </w:r>
    </w:p>
    <w:p w14:paraId="51A68A1F" w14:textId="77777777" w:rsidR="00C02A6A" w:rsidRPr="003A5390" w:rsidRDefault="00C02A6A" w:rsidP="00591433">
      <w:pPr>
        <w:pStyle w:val="a3"/>
        <w:spacing w:line="300" w:lineRule="auto"/>
        <w:rPr>
          <w:rFonts w:hAnsi="ＭＳ 明朝" w:cs="Times New Roman"/>
        </w:rPr>
      </w:pPr>
      <w:r w:rsidRPr="003A5390">
        <w:rPr>
          <w:rFonts w:hAnsi="ＭＳ 明朝" w:cs="Times New Roman"/>
        </w:rPr>
        <w:tab/>
      </w:r>
      <w:r w:rsidRPr="003A5390">
        <w:rPr>
          <w:rFonts w:hAnsi="ＭＳ 明朝"/>
        </w:rPr>
        <w:t xml:space="preserve"> TEL</w:t>
      </w:r>
      <w:r w:rsidRPr="003A5390">
        <w:rPr>
          <w:rFonts w:hAnsi="ＭＳ 明朝" w:hint="eastAsia"/>
        </w:rPr>
        <w:t>：</w:t>
      </w:r>
      <w:r w:rsidRPr="003A5390">
        <w:rPr>
          <w:rFonts w:hAnsi="ＭＳ 明朝"/>
        </w:rPr>
        <w:t>053-454-0598</w:t>
      </w:r>
      <w:r w:rsidRPr="003A5390">
        <w:rPr>
          <w:rFonts w:hAnsi="ＭＳ 明朝" w:hint="eastAsia"/>
        </w:rPr>
        <w:t xml:space="preserve">　</w:t>
      </w:r>
      <w:r w:rsidR="005E64AA" w:rsidRPr="003A5390">
        <w:rPr>
          <w:rFonts w:hAnsi="ＭＳ 明朝"/>
        </w:rPr>
        <w:t xml:space="preserve"> </w:t>
      </w:r>
      <w:r w:rsidRPr="003A5390">
        <w:rPr>
          <w:rFonts w:hAnsi="ＭＳ 明朝"/>
        </w:rPr>
        <w:t>FAX</w:t>
      </w:r>
      <w:r w:rsidRPr="003A5390">
        <w:rPr>
          <w:rFonts w:hAnsi="ＭＳ 明朝" w:hint="eastAsia"/>
        </w:rPr>
        <w:t>：</w:t>
      </w:r>
      <w:r w:rsidRPr="003A5390">
        <w:rPr>
          <w:rFonts w:hAnsi="ＭＳ 明朝"/>
        </w:rPr>
        <w:t>053-454-1929</w:t>
      </w:r>
    </w:p>
    <w:p w14:paraId="7D0DAD76" w14:textId="77777777" w:rsidR="00C02A6A" w:rsidRPr="003A5390" w:rsidRDefault="00C02A6A" w:rsidP="00DE3370">
      <w:pPr>
        <w:pStyle w:val="a3"/>
        <w:spacing w:line="300" w:lineRule="auto"/>
        <w:ind w:firstLineChars="472" w:firstLine="991"/>
        <w:rPr>
          <w:rFonts w:cs="Times New Roman"/>
        </w:rPr>
      </w:pPr>
      <w:r w:rsidRPr="003A5390">
        <w:t>E-mail</w:t>
      </w:r>
      <w:r w:rsidR="00DE3370" w:rsidRPr="003A5390">
        <w:rPr>
          <w:rFonts w:hint="eastAsia"/>
        </w:rPr>
        <w:t>：</w:t>
      </w:r>
      <w:r w:rsidRPr="003A5390">
        <w:t xml:space="preserve">      </w:t>
      </w:r>
      <w:r w:rsidRPr="003A5390">
        <w:rPr>
          <w:rFonts w:hint="eastAsia"/>
        </w:rPr>
        <w:t xml:space="preserve">　</w:t>
      </w:r>
      <w:r w:rsidR="00924DE9" w:rsidRPr="003A5390">
        <w:rPr>
          <w:rFonts w:hint="eastAsia"/>
        </w:rPr>
        <w:t xml:space="preserve">  </w:t>
      </w:r>
      <w:r w:rsidRPr="003A5390">
        <w:t xml:space="preserve"> info@refost-cs.or.jp</w:t>
      </w:r>
      <w:r w:rsidRPr="003A5390">
        <w:rPr>
          <w:rFonts w:hint="eastAsia"/>
        </w:rPr>
        <w:t xml:space="preserve">　</w:t>
      </w:r>
    </w:p>
    <w:p w14:paraId="10C47EC8" w14:textId="6F261652" w:rsidR="00C02A6A" w:rsidRPr="003A5390" w:rsidRDefault="00C02A6A" w:rsidP="003A5390">
      <w:pPr>
        <w:pStyle w:val="a3"/>
        <w:spacing w:line="300" w:lineRule="auto"/>
        <w:ind w:firstLineChars="450" w:firstLine="945"/>
      </w:pPr>
      <w:r w:rsidRPr="003A5390">
        <w:rPr>
          <w:rFonts w:hint="eastAsia"/>
        </w:rPr>
        <w:t>ホームページ</w:t>
      </w:r>
      <w:r w:rsidRPr="003A5390">
        <w:t>URL</w:t>
      </w:r>
      <w:r w:rsidR="00924DE9" w:rsidRPr="003A5390">
        <w:rPr>
          <w:rFonts w:hint="eastAsia"/>
        </w:rPr>
        <w:t xml:space="preserve"> </w:t>
      </w:r>
      <w:r w:rsidRPr="003A5390">
        <w:rPr>
          <w:rFonts w:hint="eastAsia"/>
        </w:rPr>
        <w:t xml:space="preserve">　</w:t>
      </w:r>
      <w:r w:rsidR="005E64AA" w:rsidRPr="003A5390">
        <w:rPr>
          <w:rFonts w:hint="eastAsia"/>
        </w:rPr>
        <w:t xml:space="preserve"> </w:t>
      </w:r>
      <w:hyperlink r:id="rId8" w:history="1">
        <w:r w:rsidR="00817295" w:rsidRPr="00470A8C">
          <w:rPr>
            <w:rStyle w:val="af0"/>
          </w:rPr>
          <w:t>https://www.refost-hq.jp</w:t>
        </w:r>
      </w:hyperlink>
      <w:r w:rsidR="00817295">
        <w:rPr>
          <w:rStyle w:val="af0"/>
          <w:color w:val="auto"/>
          <w:u w:val="none"/>
        </w:rPr>
        <w:t>/</w:t>
      </w:r>
      <w:r w:rsidR="000B16BF" w:rsidRPr="003A5390">
        <w:rPr>
          <w:rStyle w:val="af0"/>
          <w:color w:val="auto"/>
          <w:u w:val="none"/>
        </w:rPr>
        <w:t xml:space="preserve">　</w:t>
      </w:r>
    </w:p>
    <w:sectPr w:rsidR="00C02A6A" w:rsidRPr="003A5390" w:rsidSect="00262878">
      <w:footerReference w:type="default" r:id="rId9"/>
      <w:pgSz w:w="11906" w:h="16838" w:code="9"/>
      <w:pgMar w:top="851" w:right="1274" w:bottom="454" w:left="1134" w:header="851" w:footer="454" w:gutter="0"/>
      <w:pgNumType w:start="1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D8D0" w14:textId="77777777" w:rsidR="0091541E" w:rsidRDefault="009154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F69354" w14:textId="77777777" w:rsidR="0091541E" w:rsidRDefault="009154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EC85" w14:textId="77777777" w:rsidR="00DE3370" w:rsidRDefault="00DE3370" w:rsidP="0063146A">
    <w:pPr>
      <w:pStyle w:val="ad"/>
      <w:framePr w:wrap="auto" w:vAnchor="text" w:hAnchor="margin" w:xAlign="center" w:y="1"/>
      <w:rPr>
        <w:rStyle w:val="af"/>
        <w:rFonts w:cs="Times New Roman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D314F">
      <w:rPr>
        <w:rStyle w:val="af"/>
        <w:noProof/>
      </w:rPr>
      <w:t>- 1 -</w:t>
    </w:r>
    <w:r>
      <w:rPr>
        <w:rStyle w:val="af"/>
      </w:rPr>
      <w:fldChar w:fldCharType="end"/>
    </w:r>
  </w:p>
  <w:p w14:paraId="738FAB91" w14:textId="77777777" w:rsidR="00DE3370" w:rsidRDefault="00DE3370">
    <w:pPr>
      <w:pStyle w:val="ad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6FFB" w14:textId="77777777" w:rsidR="0091541E" w:rsidRDefault="009154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D4F164" w14:textId="77777777" w:rsidR="0091541E" w:rsidRDefault="009154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FA4"/>
    <w:multiLevelType w:val="hybridMultilevel"/>
    <w:tmpl w:val="2108A3F4"/>
    <w:lvl w:ilvl="0" w:tplc="3ABE0182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85F531B"/>
    <w:multiLevelType w:val="hybridMultilevel"/>
    <w:tmpl w:val="FA80AF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44511"/>
    <w:multiLevelType w:val="hybridMultilevel"/>
    <w:tmpl w:val="262A6378"/>
    <w:lvl w:ilvl="0" w:tplc="36D63680">
      <w:start w:val="1"/>
      <w:numFmt w:val="decimalFullWidth"/>
      <w:lvlText w:val="%1．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0E8710E2"/>
    <w:multiLevelType w:val="hybridMultilevel"/>
    <w:tmpl w:val="BE7056F6"/>
    <w:lvl w:ilvl="0" w:tplc="3ABE01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063DC9"/>
    <w:multiLevelType w:val="hybridMultilevel"/>
    <w:tmpl w:val="18F016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2513B86"/>
    <w:multiLevelType w:val="hybridMultilevel"/>
    <w:tmpl w:val="1D04815A"/>
    <w:lvl w:ilvl="0" w:tplc="BCCEC6C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D35C0C1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54325F2"/>
    <w:multiLevelType w:val="hybridMultilevel"/>
    <w:tmpl w:val="E8CC57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B35634"/>
    <w:multiLevelType w:val="hybridMultilevel"/>
    <w:tmpl w:val="C4965F6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286D10CB"/>
    <w:multiLevelType w:val="hybridMultilevel"/>
    <w:tmpl w:val="C44AC2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87428"/>
    <w:multiLevelType w:val="hybridMultilevel"/>
    <w:tmpl w:val="C7E092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8251DC"/>
    <w:multiLevelType w:val="hybridMultilevel"/>
    <w:tmpl w:val="75163E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510E3C"/>
    <w:multiLevelType w:val="hybridMultilevel"/>
    <w:tmpl w:val="7D1298E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3C026789"/>
    <w:multiLevelType w:val="hybridMultilevel"/>
    <w:tmpl w:val="21DC35C6"/>
    <w:lvl w:ilvl="0" w:tplc="BEFC721C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1995E90"/>
    <w:multiLevelType w:val="multilevel"/>
    <w:tmpl w:val="357C5B4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445374F8"/>
    <w:multiLevelType w:val="hybridMultilevel"/>
    <w:tmpl w:val="AF7EEF3C"/>
    <w:lvl w:ilvl="0" w:tplc="92124120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45201C3A"/>
    <w:multiLevelType w:val="hybridMultilevel"/>
    <w:tmpl w:val="804E9E6C"/>
    <w:lvl w:ilvl="0" w:tplc="C78CBDA8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483E4323"/>
    <w:multiLevelType w:val="hybridMultilevel"/>
    <w:tmpl w:val="97480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570C91"/>
    <w:multiLevelType w:val="hybridMultilevel"/>
    <w:tmpl w:val="788AB8CC"/>
    <w:lvl w:ilvl="0" w:tplc="3ABE0182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50E52C1A"/>
    <w:multiLevelType w:val="hybridMultilevel"/>
    <w:tmpl w:val="6758F806"/>
    <w:lvl w:ilvl="0" w:tplc="2CDC497C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9" w15:restartNumberingAfterBreak="0">
    <w:nsid w:val="52A41541"/>
    <w:multiLevelType w:val="hybridMultilevel"/>
    <w:tmpl w:val="4482C0D8"/>
    <w:lvl w:ilvl="0" w:tplc="3ABE0182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C462E83"/>
    <w:multiLevelType w:val="hybridMultilevel"/>
    <w:tmpl w:val="06B212CE"/>
    <w:lvl w:ilvl="0" w:tplc="3ABE01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0061DA"/>
    <w:multiLevelType w:val="hybridMultilevel"/>
    <w:tmpl w:val="75E8C240"/>
    <w:lvl w:ilvl="0" w:tplc="3ABE0182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5F8369BA"/>
    <w:multiLevelType w:val="hybridMultilevel"/>
    <w:tmpl w:val="8A4C0C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4E1762"/>
    <w:multiLevelType w:val="hybridMultilevel"/>
    <w:tmpl w:val="81145692"/>
    <w:lvl w:ilvl="0" w:tplc="2CDC497C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964063"/>
    <w:multiLevelType w:val="hybridMultilevel"/>
    <w:tmpl w:val="915CFA40"/>
    <w:lvl w:ilvl="0" w:tplc="3ABE01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A820BA"/>
    <w:multiLevelType w:val="hybridMultilevel"/>
    <w:tmpl w:val="7422A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CC3D3C"/>
    <w:multiLevelType w:val="hybridMultilevel"/>
    <w:tmpl w:val="E7EAA8C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74A70B2B"/>
    <w:multiLevelType w:val="hybridMultilevel"/>
    <w:tmpl w:val="EB3C1282"/>
    <w:lvl w:ilvl="0" w:tplc="08EE0512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8" w15:restartNumberingAfterBreak="0">
    <w:nsid w:val="7EB70543"/>
    <w:multiLevelType w:val="singleLevel"/>
    <w:tmpl w:val="F1B8E406"/>
    <w:lvl w:ilvl="0">
      <w:start w:val="7"/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ourier New" w:hint="eastAsia"/>
      </w:rPr>
    </w:lvl>
  </w:abstractNum>
  <w:num w:numId="1" w16cid:durableId="1208031844">
    <w:abstractNumId w:val="28"/>
  </w:num>
  <w:num w:numId="2" w16cid:durableId="593631562">
    <w:abstractNumId w:val="5"/>
  </w:num>
  <w:num w:numId="3" w16cid:durableId="1178543543">
    <w:abstractNumId w:val="21"/>
  </w:num>
  <w:num w:numId="4" w16cid:durableId="1636252907">
    <w:abstractNumId w:val="19"/>
  </w:num>
  <w:num w:numId="5" w16cid:durableId="698626124">
    <w:abstractNumId w:val="17"/>
  </w:num>
  <w:num w:numId="6" w16cid:durableId="432942752">
    <w:abstractNumId w:val="0"/>
  </w:num>
  <w:num w:numId="7" w16cid:durableId="1629702724">
    <w:abstractNumId w:val="20"/>
  </w:num>
  <w:num w:numId="8" w16cid:durableId="574358000">
    <w:abstractNumId w:val="3"/>
  </w:num>
  <w:num w:numId="9" w16cid:durableId="531385294">
    <w:abstractNumId w:val="24"/>
  </w:num>
  <w:num w:numId="10" w16cid:durableId="1570579710">
    <w:abstractNumId w:val="22"/>
  </w:num>
  <w:num w:numId="11" w16cid:durableId="1834832286">
    <w:abstractNumId w:val="10"/>
  </w:num>
  <w:num w:numId="12" w16cid:durableId="204297604">
    <w:abstractNumId w:val="9"/>
  </w:num>
  <w:num w:numId="13" w16cid:durableId="265236375">
    <w:abstractNumId w:val="1"/>
  </w:num>
  <w:num w:numId="14" w16cid:durableId="744759681">
    <w:abstractNumId w:val="16"/>
  </w:num>
  <w:num w:numId="15" w16cid:durableId="482311786">
    <w:abstractNumId w:val="25"/>
  </w:num>
  <w:num w:numId="16" w16cid:durableId="376272251">
    <w:abstractNumId w:val="8"/>
  </w:num>
  <w:num w:numId="17" w16cid:durableId="471216225">
    <w:abstractNumId w:val="4"/>
  </w:num>
  <w:num w:numId="18" w16cid:durableId="759915261">
    <w:abstractNumId w:val="6"/>
  </w:num>
  <w:num w:numId="19" w16cid:durableId="843861801">
    <w:abstractNumId w:val="26"/>
  </w:num>
  <w:num w:numId="20" w16cid:durableId="1652362783">
    <w:abstractNumId w:val="7"/>
  </w:num>
  <w:num w:numId="21" w16cid:durableId="494759514">
    <w:abstractNumId w:val="11"/>
  </w:num>
  <w:num w:numId="22" w16cid:durableId="167722657">
    <w:abstractNumId w:val="14"/>
  </w:num>
  <w:num w:numId="23" w16cid:durableId="336615363">
    <w:abstractNumId w:val="13"/>
  </w:num>
  <w:num w:numId="24" w16cid:durableId="487479357">
    <w:abstractNumId w:val="18"/>
  </w:num>
  <w:num w:numId="25" w16cid:durableId="330180386">
    <w:abstractNumId w:val="23"/>
  </w:num>
  <w:num w:numId="26" w16cid:durableId="544952153">
    <w:abstractNumId w:val="2"/>
  </w:num>
  <w:num w:numId="27" w16cid:durableId="1944458928">
    <w:abstractNumId w:val="12"/>
  </w:num>
  <w:num w:numId="28" w16cid:durableId="1099570758">
    <w:abstractNumId w:val="27"/>
  </w:num>
  <w:num w:numId="29" w16cid:durableId="636111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DD"/>
    <w:rsid w:val="00000C75"/>
    <w:rsid w:val="000022A8"/>
    <w:rsid w:val="00004CFD"/>
    <w:rsid w:val="0001123A"/>
    <w:rsid w:val="000130F9"/>
    <w:rsid w:val="00017052"/>
    <w:rsid w:val="0003110F"/>
    <w:rsid w:val="00031C2E"/>
    <w:rsid w:val="000347E8"/>
    <w:rsid w:val="00034CD6"/>
    <w:rsid w:val="00042E26"/>
    <w:rsid w:val="00046DBE"/>
    <w:rsid w:val="00051661"/>
    <w:rsid w:val="00054674"/>
    <w:rsid w:val="00062A44"/>
    <w:rsid w:val="00064DD7"/>
    <w:rsid w:val="00065BE6"/>
    <w:rsid w:val="000731D6"/>
    <w:rsid w:val="00081AFE"/>
    <w:rsid w:val="0008739C"/>
    <w:rsid w:val="000910C9"/>
    <w:rsid w:val="000A364C"/>
    <w:rsid w:val="000A6795"/>
    <w:rsid w:val="000A71C8"/>
    <w:rsid w:val="000B16BF"/>
    <w:rsid w:val="000B31F3"/>
    <w:rsid w:val="000B5822"/>
    <w:rsid w:val="000C1F31"/>
    <w:rsid w:val="000C62D6"/>
    <w:rsid w:val="000C7F6D"/>
    <w:rsid w:val="000D314F"/>
    <w:rsid w:val="000D53C3"/>
    <w:rsid w:val="000F0761"/>
    <w:rsid w:val="000F1F53"/>
    <w:rsid w:val="000F37AD"/>
    <w:rsid w:val="00114491"/>
    <w:rsid w:val="00127215"/>
    <w:rsid w:val="00127F26"/>
    <w:rsid w:val="0013631A"/>
    <w:rsid w:val="00137733"/>
    <w:rsid w:val="0015027B"/>
    <w:rsid w:val="00174051"/>
    <w:rsid w:val="00180337"/>
    <w:rsid w:val="00184F39"/>
    <w:rsid w:val="0019190C"/>
    <w:rsid w:val="00192865"/>
    <w:rsid w:val="001A6D92"/>
    <w:rsid w:val="001B692D"/>
    <w:rsid w:val="001B7ABA"/>
    <w:rsid w:val="001C7329"/>
    <w:rsid w:val="001D52CD"/>
    <w:rsid w:val="001D70DC"/>
    <w:rsid w:val="001E25AB"/>
    <w:rsid w:val="001F6DBD"/>
    <w:rsid w:val="00202454"/>
    <w:rsid w:val="00204E92"/>
    <w:rsid w:val="00210CD3"/>
    <w:rsid w:val="00211245"/>
    <w:rsid w:val="00211F03"/>
    <w:rsid w:val="00215848"/>
    <w:rsid w:val="00226443"/>
    <w:rsid w:val="00251FB7"/>
    <w:rsid w:val="00252B7E"/>
    <w:rsid w:val="0025482D"/>
    <w:rsid w:val="0025796F"/>
    <w:rsid w:val="00262878"/>
    <w:rsid w:val="00274BAC"/>
    <w:rsid w:val="0029720F"/>
    <w:rsid w:val="002B51BC"/>
    <w:rsid w:val="002C4732"/>
    <w:rsid w:val="002C7F13"/>
    <w:rsid w:val="002D2471"/>
    <w:rsid w:val="002E0309"/>
    <w:rsid w:val="002F49BC"/>
    <w:rsid w:val="00322ADD"/>
    <w:rsid w:val="00323748"/>
    <w:rsid w:val="00324080"/>
    <w:rsid w:val="00335377"/>
    <w:rsid w:val="00335524"/>
    <w:rsid w:val="00336DD4"/>
    <w:rsid w:val="00340483"/>
    <w:rsid w:val="00340F50"/>
    <w:rsid w:val="0034254D"/>
    <w:rsid w:val="003465D3"/>
    <w:rsid w:val="00357830"/>
    <w:rsid w:val="00382963"/>
    <w:rsid w:val="003860D3"/>
    <w:rsid w:val="00396359"/>
    <w:rsid w:val="003A2CA9"/>
    <w:rsid w:val="003A4CE5"/>
    <w:rsid w:val="003A5390"/>
    <w:rsid w:val="003A7A75"/>
    <w:rsid w:val="003B0371"/>
    <w:rsid w:val="003B2186"/>
    <w:rsid w:val="003B2AB5"/>
    <w:rsid w:val="003B7C56"/>
    <w:rsid w:val="003C20AA"/>
    <w:rsid w:val="003D3889"/>
    <w:rsid w:val="003F090F"/>
    <w:rsid w:val="003F1BC1"/>
    <w:rsid w:val="003F5002"/>
    <w:rsid w:val="004026D1"/>
    <w:rsid w:val="00407987"/>
    <w:rsid w:val="00412E00"/>
    <w:rsid w:val="004167EB"/>
    <w:rsid w:val="00421542"/>
    <w:rsid w:val="00425439"/>
    <w:rsid w:val="004334F0"/>
    <w:rsid w:val="00451DA4"/>
    <w:rsid w:val="00453C3E"/>
    <w:rsid w:val="004610C4"/>
    <w:rsid w:val="00473B95"/>
    <w:rsid w:val="00483712"/>
    <w:rsid w:val="00485AF9"/>
    <w:rsid w:val="00486924"/>
    <w:rsid w:val="00487FF2"/>
    <w:rsid w:val="004914C9"/>
    <w:rsid w:val="004A2EF3"/>
    <w:rsid w:val="004A7FE2"/>
    <w:rsid w:val="004B097E"/>
    <w:rsid w:val="004B3424"/>
    <w:rsid w:val="004B5423"/>
    <w:rsid w:val="004C138C"/>
    <w:rsid w:val="004D7B14"/>
    <w:rsid w:val="00501594"/>
    <w:rsid w:val="00501995"/>
    <w:rsid w:val="0050279D"/>
    <w:rsid w:val="005068F8"/>
    <w:rsid w:val="005109B8"/>
    <w:rsid w:val="0051240A"/>
    <w:rsid w:val="0051334C"/>
    <w:rsid w:val="00516643"/>
    <w:rsid w:val="005362F8"/>
    <w:rsid w:val="00540EDA"/>
    <w:rsid w:val="00544E0F"/>
    <w:rsid w:val="005475C0"/>
    <w:rsid w:val="0055122F"/>
    <w:rsid w:val="00553721"/>
    <w:rsid w:val="00572B73"/>
    <w:rsid w:val="005767BC"/>
    <w:rsid w:val="00576991"/>
    <w:rsid w:val="00580DB2"/>
    <w:rsid w:val="00582A5A"/>
    <w:rsid w:val="00591433"/>
    <w:rsid w:val="00592876"/>
    <w:rsid w:val="00596425"/>
    <w:rsid w:val="005A3165"/>
    <w:rsid w:val="005B5CB1"/>
    <w:rsid w:val="005C3027"/>
    <w:rsid w:val="005C3239"/>
    <w:rsid w:val="005C63DB"/>
    <w:rsid w:val="005D0170"/>
    <w:rsid w:val="005D0F80"/>
    <w:rsid w:val="005E3F50"/>
    <w:rsid w:val="005E46A1"/>
    <w:rsid w:val="005E64AA"/>
    <w:rsid w:val="005F2165"/>
    <w:rsid w:val="005F6324"/>
    <w:rsid w:val="005F656C"/>
    <w:rsid w:val="00601278"/>
    <w:rsid w:val="006058EF"/>
    <w:rsid w:val="00607DB6"/>
    <w:rsid w:val="006106EB"/>
    <w:rsid w:val="006135FB"/>
    <w:rsid w:val="00615816"/>
    <w:rsid w:val="00622198"/>
    <w:rsid w:val="0063146A"/>
    <w:rsid w:val="00631A78"/>
    <w:rsid w:val="00643E46"/>
    <w:rsid w:val="00647CD8"/>
    <w:rsid w:val="00662A71"/>
    <w:rsid w:val="0066459A"/>
    <w:rsid w:val="006645EA"/>
    <w:rsid w:val="006653E4"/>
    <w:rsid w:val="00680287"/>
    <w:rsid w:val="00690A20"/>
    <w:rsid w:val="00695172"/>
    <w:rsid w:val="00697BF5"/>
    <w:rsid w:val="006B4218"/>
    <w:rsid w:val="006B5693"/>
    <w:rsid w:val="006D0CCE"/>
    <w:rsid w:val="006F08BB"/>
    <w:rsid w:val="006F315A"/>
    <w:rsid w:val="006F4E29"/>
    <w:rsid w:val="00712967"/>
    <w:rsid w:val="007149D1"/>
    <w:rsid w:val="0071555F"/>
    <w:rsid w:val="00724FC7"/>
    <w:rsid w:val="007254E0"/>
    <w:rsid w:val="00726925"/>
    <w:rsid w:val="00727E5C"/>
    <w:rsid w:val="00730F23"/>
    <w:rsid w:val="00731885"/>
    <w:rsid w:val="00733D53"/>
    <w:rsid w:val="00740916"/>
    <w:rsid w:val="00743BCB"/>
    <w:rsid w:val="00750E41"/>
    <w:rsid w:val="007528C8"/>
    <w:rsid w:val="007607E2"/>
    <w:rsid w:val="00774E39"/>
    <w:rsid w:val="007752ED"/>
    <w:rsid w:val="007773A2"/>
    <w:rsid w:val="00782AEF"/>
    <w:rsid w:val="007857EB"/>
    <w:rsid w:val="00785E62"/>
    <w:rsid w:val="00792BDB"/>
    <w:rsid w:val="007932B6"/>
    <w:rsid w:val="00794468"/>
    <w:rsid w:val="00795AD7"/>
    <w:rsid w:val="007A1732"/>
    <w:rsid w:val="007A1845"/>
    <w:rsid w:val="007A3515"/>
    <w:rsid w:val="007C3471"/>
    <w:rsid w:val="007D6913"/>
    <w:rsid w:val="007E614D"/>
    <w:rsid w:val="007F2F70"/>
    <w:rsid w:val="007F5D63"/>
    <w:rsid w:val="008040F1"/>
    <w:rsid w:val="00816FF9"/>
    <w:rsid w:val="00817295"/>
    <w:rsid w:val="00824B0E"/>
    <w:rsid w:val="008272BE"/>
    <w:rsid w:val="00847FE3"/>
    <w:rsid w:val="008647EA"/>
    <w:rsid w:val="00864E80"/>
    <w:rsid w:val="00867522"/>
    <w:rsid w:val="00872038"/>
    <w:rsid w:val="00877A37"/>
    <w:rsid w:val="00884ECC"/>
    <w:rsid w:val="00887ECF"/>
    <w:rsid w:val="008956A4"/>
    <w:rsid w:val="00895B02"/>
    <w:rsid w:val="008A1DCF"/>
    <w:rsid w:val="008A2DD3"/>
    <w:rsid w:val="008A2FFC"/>
    <w:rsid w:val="008A6512"/>
    <w:rsid w:val="008A6820"/>
    <w:rsid w:val="008B4CFE"/>
    <w:rsid w:val="008C4049"/>
    <w:rsid w:val="008C4E92"/>
    <w:rsid w:val="008E0582"/>
    <w:rsid w:val="008E2886"/>
    <w:rsid w:val="008E3CEA"/>
    <w:rsid w:val="008E6401"/>
    <w:rsid w:val="008F0163"/>
    <w:rsid w:val="008F0D9E"/>
    <w:rsid w:val="008F268C"/>
    <w:rsid w:val="008F613C"/>
    <w:rsid w:val="0090485B"/>
    <w:rsid w:val="00913F16"/>
    <w:rsid w:val="0091541E"/>
    <w:rsid w:val="00924DE9"/>
    <w:rsid w:val="0096669F"/>
    <w:rsid w:val="009809CB"/>
    <w:rsid w:val="009877AC"/>
    <w:rsid w:val="009947D4"/>
    <w:rsid w:val="009A15AB"/>
    <w:rsid w:val="009A58CE"/>
    <w:rsid w:val="009C28F6"/>
    <w:rsid w:val="009C62FA"/>
    <w:rsid w:val="009E0821"/>
    <w:rsid w:val="009E6DC8"/>
    <w:rsid w:val="00A0000C"/>
    <w:rsid w:val="00A23ED7"/>
    <w:rsid w:val="00A26E4E"/>
    <w:rsid w:val="00A34F47"/>
    <w:rsid w:val="00A73EC0"/>
    <w:rsid w:val="00A8236C"/>
    <w:rsid w:val="00A83F77"/>
    <w:rsid w:val="00A84629"/>
    <w:rsid w:val="00A863D0"/>
    <w:rsid w:val="00A92219"/>
    <w:rsid w:val="00A92371"/>
    <w:rsid w:val="00A9644F"/>
    <w:rsid w:val="00AB06DC"/>
    <w:rsid w:val="00AB17EB"/>
    <w:rsid w:val="00AB282A"/>
    <w:rsid w:val="00AC0AAA"/>
    <w:rsid w:val="00AD6240"/>
    <w:rsid w:val="00B07A7A"/>
    <w:rsid w:val="00B23FB4"/>
    <w:rsid w:val="00B33529"/>
    <w:rsid w:val="00B36D65"/>
    <w:rsid w:val="00B463B4"/>
    <w:rsid w:val="00B50163"/>
    <w:rsid w:val="00B51DCF"/>
    <w:rsid w:val="00B646E3"/>
    <w:rsid w:val="00B66F67"/>
    <w:rsid w:val="00B71EAD"/>
    <w:rsid w:val="00B836F3"/>
    <w:rsid w:val="00B86FAC"/>
    <w:rsid w:val="00B93964"/>
    <w:rsid w:val="00B9778D"/>
    <w:rsid w:val="00BA3869"/>
    <w:rsid w:val="00BB14C9"/>
    <w:rsid w:val="00BB5AE3"/>
    <w:rsid w:val="00BC24A2"/>
    <w:rsid w:val="00BC3444"/>
    <w:rsid w:val="00BC4737"/>
    <w:rsid w:val="00BC543A"/>
    <w:rsid w:val="00BD0DDC"/>
    <w:rsid w:val="00BD3B3D"/>
    <w:rsid w:val="00BD52FD"/>
    <w:rsid w:val="00BD5DFC"/>
    <w:rsid w:val="00BE718F"/>
    <w:rsid w:val="00BF06FC"/>
    <w:rsid w:val="00BF6892"/>
    <w:rsid w:val="00BF72D2"/>
    <w:rsid w:val="00C0009D"/>
    <w:rsid w:val="00C01A8C"/>
    <w:rsid w:val="00C02A6A"/>
    <w:rsid w:val="00C03AE8"/>
    <w:rsid w:val="00C05F97"/>
    <w:rsid w:val="00C10E21"/>
    <w:rsid w:val="00C20526"/>
    <w:rsid w:val="00C316F6"/>
    <w:rsid w:val="00C352C1"/>
    <w:rsid w:val="00C470E2"/>
    <w:rsid w:val="00C626CF"/>
    <w:rsid w:val="00C71DC6"/>
    <w:rsid w:val="00C7553C"/>
    <w:rsid w:val="00C918BB"/>
    <w:rsid w:val="00C91C2F"/>
    <w:rsid w:val="00C92561"/>
    <w:rsid w:val="00CC01A3"/>
    <w:rsid w:val="00CC5A2A"/>
    <w:rsid w:val="00CE08F4"/>
    <w:rsid w:val="00CE5A52"/>
    <w:rsid w:val="00CE6647"/>
    <w:rsid w:val="00CE747A"/>
    <w:rsid w:val="00CF1873"/>
    <w:rsid w:val="00D03049"/>
    <w:rsid w:val="00D04D56"/>
    <w:rsid w:val="00D0701A"/>
    <w:rsid w:val="00D139CF"/>
    <w:rsid w:val="00D20294"/>
    <w:rsid w:val="00D207F9"/>
    <w:rsid w:val="00D2217A"/>
    <w:rsid w:val="00D37056"/>
    <w:rsid w:val="00D63F24"/>
    <w:rsid w:val="00D64201"/>
    <w:rsid w:val="00D65264"/>
    <w:rsid w:val="00D65E41"/>
    <w:rsid w:val="00D73FDD"/>
    <w:rsid w:val="00D75FC8"/>
    <w:rsid w:val="00D80713"/>
    <w:rsid w:val="00D81461"/>
    <w:rsid w:val="00D8161C"/>
    <w:rsid w:val="00D83C92"/>
    <w:rsid w:val="00D8433E"/>
    <w:rsid w:val="00D86B52"/>
    <w:rsid w:val="00D90E11"/>
    <w:rsid w:val="00D91E60"/>
    <w:rsid w:val="00D96080"/>
    <w:rsid w:val="00D9629D"/>
    <w:rsid w:val="00DA1D7E"/>
    <w:rsid w:val="00DA3726"/>
    <w:rsid w:val="00DA79E0"/>
    <w:rsid w:val="00DB1AFE"/>
    <w:rsid w:val="00DB43F2"/>
    <w:rsid w:val="00DB6A0A"/>
    <w:rsid w:val="00DC20BE"/>
    <w:rsid w:val="00DC471E"/>
    <w:rsid w:val="00DD128D"/>
    <w:rsid w:val="00DD39F2"/>
    <w:rsid w:val="00DD4E32"/>
    <w:rsid w:val="00DD7834"/>
    <w:rsid w:val="00DE3370"/>
    <w:rsid w:val="00DF5A92"/>
    <w:rsid w:val="00E066A4"/>
    <w:rsid w:val="00E11C9A"/>
    <w:rsid w:val="00E26649"/>
    <w:rsid w:val="00E26E77"/>
    <w:rsid w:val="00E47685"/>
    <w:rsid w:val="00E54F5F"/>
    <w:rsid w:val="00E558A3"/>
    <w:rsid w:val="00E568A1"/>
    <w:rsid w:val="00E6451A"/>
    <w:rsid w:val="00E85CE7"/>
    <w:rsid w:val="00E87CB6"/>
    <w:rsid w:val="00E90962"/>
    <w:rsid w:val="00E959E1"/>
    <w:rsid w:val="00EA5DB6"/>
    <w:rsid w:val="00EB76E6"/>
    <w:rsid w:val="00EC17F1"/>
    <w:rsid w:val="00EC7452"/>
    <w:rsid w:val="00EC791B"/>
    <w:rsid w:val="00ED5E4A"/>
    <w:rsid w:val="00EE5657"/>
    <w:rsid w:val="00EF2445"/>
    <w:rsid w:val="00EF779B"/>
    <w:rsid w:val="00EF7A03"/>
    <w:rsid w:val="00F05383"/>
    <w:rsid w:val="00F05DDF"/>
    <w:rsid w:val="00F10D30"/>
    <w:rsid w:val="00F15E4D"/>
    <w:rsid w:val="00F20774"/>
    <w:rsid w:val="00F20992"/>
    <w:rsid w:val="00F20BFF"/>
    <w:rsid w:val="00F22BD9"/>
    <w:rsid w:val="00F26B44"/>
    <w:rsid w:val="00F372DF"/>
    <w:rsid w:val="00F41DDB"/>
    <w:rsid w:val="00F46306"/>
    <w:rsid w:val="00F47712"/>
    <w:rsid w:val="00F61905"/>
    <w:rsid w:val="00F63178"/>
    <w:rsid w:val="00F67ECD"/>
    <w:rsid w:val="00F72AC6"/>
    <w:rsid w:val="00F73487"/>
    <w:rsid w:val="00F80609"/>
    <w:rsid w:val="00F819C1"/>
    <w:rsid w:val="00F829E6"/>
    <w:rsid w:val="00F82AFC"/>
    <w:rsid w:val="00F836C4"/>
    <w:rsid w:val="00F8449A"/>
    <w:rsid w:val="00F86441"/>
    <w:rsid w:val="00F95D48"/>
    <w:rsid w:val="00FA0AEA"/>
    <w:rsid w:val="00FA183E"/>
    <w:rsid w:val="00FA5310"/>
    <w:rsid w:val="00FB31F8"/>
    <w:rsid w:val="00FB5151"/>
    <w:rsid w:val="00FC2C3C"/>
    <w:rsid w:val="00FC5178"/>
    <w:rsid w:val="00FD377D"/>
    <w:rsid w:val="00FD521F"/>
    <w:rsid w:val="00FE767F"/>
    <w:rsid w:val="00FF0A6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C50FF"/>
  <w15:docId w15:val="{8D0C0EA0-A126-4E8B-8A6D-B53C35A3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 w:cs="ＭＳ 明朝"/>
    </w:rPr>
  </w:style>
  <w:style w:type="character" w:customStyle="1" w:styleId="a4">
    <w:name w:val="書式なし (文字)"/>
    <w:basedOn w:val="a0"/>
    <w:link w:val="a3"/>
    <w:uiPriority w:val="99"/>
    <w:rsid w:val="00847538"/>
    <w:rPr>
      <w:rFonts w:ascii="ＭＳ 明朝" w:hAnsi="Courier New" w:cs="Courier New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 w:hAnsi="Courier New" w:cs="ＭＳ 明朝"/>
    </w:rPr>
  </w:style>
  <w:style w:type="character" w:customStyle="1" w:styleId="a6">
    <w:name w:val="結語 (文字)"/>
    <w:basedOn w:val="a0"/>
    <w:link w:val="a5"/>
    <w:uiPriority w:val="99"/>
    <w:semiHidden/>
    <w:rsid w:val="00847538"/>
    <w:rPr>
      <w:rFonts w:cs="Century"/>
      <w:szCs w:val="21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8">
    <w:name w:val="見出しマップ (文字)"/>
    <w:basedOn w:val="a0"/>
    <w:link w:val="a7"/>
    <w:uiPriority w:val="99"/>
    <w:semiHidden/>
    <w:rsid w:val="00847538"/>
    <w:rPr>
      <w:rFonts w:ascii="Times New Roman" w:hAnsi="Times New Roman"/>
      <w:sz w:val="0"/>
      <w:szCs w:val="0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Courier New" w:cs="ＭＳ 明朝"/>
    </w:rPr>
  </w:style>
  <w:style w:type="character" w:customStyle="1" w:styleId="aa">
    <w:name w:val="記 (文字)"/>
    <w:basedOn w:val="a0"/>
    <w:link w:val="a9"/>
    <w:uiPriority w:val="99"/>
    <w:semiHidden/>
    <w:rsid w:val="00847538"/>
    <w:rPr>
      <w:rFonts w:cs="Century"/>
      <w:szCs w:val="21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7538"/>
    <w:rPr>
      <w:rFonts w:cs="Century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7538"/>
    <w:rPr>
      <w:rFonts w:cs="Century"/>
      <w:szCs w:val="21"/>
    </w:rPr>
  </w:style>
  <w:style w:type="character" w:styleId="af">
    <w:name w:val="page number"/>
    <w:basedOn w:val="a0"/>
    <w:uiPriority w:val="99"/>
  </w:style>
  <w:style w:type="character" w:styleId="af0">
    <w:name w:val="Hyperlink"/>
    <w:basedOn w:val="a0"/>
    <w:uiPriority w:val="9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7A3515"/>
    <w:rPr>
      <w:rFonts w:ascii="Arial" w:eastAsia="ＭＳ ゴシック" w:hAnsi="Arial" w:cs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47538"/>
    <w:rPr>
      <w:rFonts w:asciiTheme="majorHAnsi" w:eastAsiaTheme="majorEastAsia" w:hAnsiTheme="majorHAnsi" w:cstheme="majorBidi"/>
      <w:sz w:val="0"/>
      <w:szCs w:val="0"/>
    </w:rPr>
  </w:style>
  <w:style w:type="paragraph" w:styleId="af3">
    <w:name w:val="No Spacing"/>
    <w:link w:val="af4"/>
    <w:uiPriority w:val="1"/>
    <w:qFormat/>
    <w:rsid w:val="00743BCB"/>
    <w:rPr>
      <w:rFonts w:asciiTheme="minorHAnsi" w:eastAsiaTheme="minorEastAsia" w:hAnsiTheme="minorHAnsi" w:cstheme="minorBidi"/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743BCB"/>
    <w:rPr>
      <w:rFonts w:asciiTheme="minorHAnsi" w:eastAsiaTheme="minorEastAsia" w:hAnsiTheme="minorHAnsi" w:cstheme="minorBidi"/>
      <w:kern w:val="0"/>
      <w:sz w:val="22"/>
    </w:rPr>
  </w:style>
  <w:style w:type="paragraph" w:styleId="af5">
    <w:name w:val="List Paragraph"/>
    <w:basedOn w:val="a"/>
    <w:uiPriority w:val="34"/>
    <w:qFormat/>
    <w:rsid w:val="00174051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817295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FA531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FA5310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FA5310"/>
    <w:rPr>
      <w:rFonts w:cs="Century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531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FA5310"/>
    <w:rPr>
      <w:rFonts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ost-h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6DE1-2E27-49D3-926C-E7FB32FF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30</Words>
  <Characters>353</Characters>
  <Application>Microsoft Office Word</Application>
  <DocSecurity>0</DocSecurity>
  <Lines>25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 募集要項</vt:lpstr>
    </vt:vector>
  </TitlesOfParts>
  <Company>Toshib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 募集要項</dc:title>
  <dc:creator>光科学技術研究振興財団</dc:creator>
  <dc:description>表紙　目次項目追加</dc:description>
  <cp:lastModifiedBy>Naotoshi Hakamata (袴田 直俊)</cp:lastModifiedBy>
  <cp:revision>9</cp:revision>
  <cp:lastPrinted>2021-03-23T08:09:00Z</cp:lastPrinted>
  <dcterms:created xsi:type="dcterms:W3CDTF">2026-03-09T00:26:00Z</dcterms:created>
  <dcterms:modified xsi:type="dcterms:W3CDTF">2026-03-13T07:03:00Z</dcterms:modified>
</cp:coreProperties>
</file>